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AA6CEE" w14:paraId="62F6227E" w14:textId="77777777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7EC" w14:textId="77777777" w:rsidR="00CD63C3" w:rsidRPr="00AA6CEE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AA6CE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3120" behindDoc="0" locked="0" layoutInCell="1" hidden="0" allowOverlap="1" wp14:anchorId="4ED5ED85" wp14:editId="57239B41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3683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B91070D" w14:textId="77777777" w:rsidR="00C25C56" w:rsidRPr="00E10D53" w:rsidRDefault="00C25C56" w:rsidP="00C2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2A21F1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3367F0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CB48A30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526081E" w14:textId="77777777"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F120E9D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14:paraId="12C75ADB" w14:textId="77777777" w:rsidR="008714F0" w:rsidRPr="00867EA9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867EA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D5ED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2.9pt;width:314.1pt;height:117.75pt;z-index:251653120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HRlzq7dAAAACQEAAA8AAAAAAAAAAAAAAAAAbQQAAGRycy9kb3ducmV2LnhtbFBLBQYAAAAABAAE&#10;APMAAAB3BQAAAAA=&#10;" stroked="f">
                      <v:fill opacity="0"/>
                      <v:textbox inset="0,0,0,0">
                        <w:txbxContent>
                          <w:p w14:paraId="6B91070D" w14:textId="77777777" w:rsidR="00C25C56" w:rsidRPr="00E10D53" w:rsidRDefault="00C25C56" w:rsidP="00C2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2A21F1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3367F0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CB48A30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526081E" w14:textId="77777777"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F120E9D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14:paraId="12C75ADB" w14:textId="77777777" w:rsidR="008714F0" w:rsidRPr="00867EA9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867EA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AA6CE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7F1110E1" wp14:editId="4CC17356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AA6CEE" w14:paraId="772496D9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61BFC" w14:textId="77777777" w:rsidR="00AC64B4" w:rsidRPr="00AA6CEE" w:rsidRDefault="00AC64B4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EB6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IT-010-3: 2016 </w:t>
            </w:r>
            <w:r w:rsidR="0023434A" w:rsidRPr="00AA6CEE">
              <w:rPr>
                <w:rFonts w:ascii="Arial" w:eastAsia="Arial" w:hAnsi="Arial" w:cs="Arial"/>
                <w:lang w:val="ms-MY"/>
              </w:rPr>
              <w:t>PEMBANGUNAN APLIKASI</w:t>
            </w:r>
          </w:p>
        </w:tc>
      </w:tr>
      <w:tr w:rsidR="00AB6627" w:rsidRPr="00AA6CEE" w14:paraId="5C11EDCB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5A6B4" w14:textId="36DC6B66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41E6" w14:textId="4110FC0D" w:rsidR="00AB6627" w:rsidRPr="00AA6CEE" w:rsidRDefault="00AB6627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3</w:t>
            </w:r>
          </w:p>
        </w:tc>
      </w:tr>
      <w:tr w:rsidR="00AB6627" w:rsidRPr="00AA6CEE" w14:paraId="4FACBB90" w14:textId="77777777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85EE0" w14:textId="30A45044" w:rsidR="00AB6627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7F4E" w14:textId="17FDBEB4" w:rsidR="00AB6627" w:rsidRPr="002B69C4" w:rsidRDefault="00AB6627" w:rsidP="00674FA6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2B69C4">
              <w:rPr>
                <w:rFonts w:ascii="Arial" w:eastAsia="Arial" w:hAnsi="Arial" w:cs="Arial"/>
                <w:b/>
                <w:lang w:val="ms-MY"/>
              </w:rPr>
              <w:t>CU04/WA</w:t>
            </w:r>
            <w:r w:rsidR="00674FA6" w:rsidRPr="002B69C4">
              <w:rPr>
                <w:rFonts w:ascii="Arial" w:eastAsia="Arial" w:hAnsi="Arial" w:cs="Arial"/>
                <w:b/>
                <w:lang w:val="ms-MY"/>
              </w:rPr>
              <w:t>2</w:t>
            </w:r>
            <w:r w:rsidRPr="002B69C4">
              <w:rPr>
                <w:rFonts w:ascii="Arial" w:eastAsia="Arial" w:hAnsi="Arial" w:cs="Arial"/>
                <w:b/>
                <w:lang w:val="ms-MY"/>
              </w:rPr>
              <w:t xml:space="preserve"> </w:t>
            </w:r>
            <w:r w:rsidR="00674FA6" w:rsidRPr="002B69C4">
              <w:rPr>
                <w:rFonts w:ascii="Arial" w:eastAsia="Arial" w:hAnsi="Arial" w:cs="Arial"/>
                <w:b/>
                <w:lang w:val="ms-MY"/>
              </w:rPr>
              <w:t>–</w:t>
            </w:r>
            <w:r w:rsidRPr="002B69C4">
              <w:rPr>
                <w:rFonts w:ascii="Arial" w:eastAsia="Arial" w:hAnsi="Arial" w:cs="Arial"/>
                <w:b/>
                <w:lang w:val="ms-MY"/>
              </w:rPr>
              <w:t xml:space="preserve"> </w:t>
            </w:r>
            <w:r w:rsidR="00674FA6" w:rsidRPr="002B69C4">
              <w:rPr>
                <w:rFonts w:ascii="Arial" w:eastAsia="Arial" w:hAnsi="Arial" w:cs="Arial"/>
                <w:b/>
                <w:lang w:val="ms-MY"/>
              </w:rPr>
              <w:t>PERFORM DATA POPULATION TO DEVELOPMENT SERVER</w:t>
            </w:r>
          </w:p>
        </w:tc>
      </w:tr>
      <w:tr w:rsidR="001813F4" w:rsidRPr="00AA6CEE" w14:paraId="5F672E0D" w14:textId="77777777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BBF10D" w14:textId="7422ABD4" w:rsidR="001813F4" w:rsidRPr="00AA6CEE" w:rsidRDefault="00AB6627" w:rsidP="0022538B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 w:rsidR="001813F4" w:rsidRPr="00AA6CEE">
              <w:rPr>
                <w:rFonts w:ascii="Arial" w:eastAsia="Arial" w:hAnsi="Arial" w:cs="Arial"/>
                <w:b/>
                <w:lang w:val="ms-MY"/>
              </w:rPr>
              <w:t>NAMA PROGRAM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610E" w14:textId="77777777" w:rsidR="001813F4" w:rsidRPr="00AA6CEE" w:rsidRDefault="001813F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TEKNOLOGI SISTEM PENGURUSAN PANGKALAN DATA DAN APLIKASI WEB</w:t>
            </w:r>
          </w:p>
        </w:tc>
      </w:tr>
      <w:tr w:rsidR="00AC64B4" w:rsidRPr="00AA6CEE" w14:paraId="10F18288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5C1F7" w14:textId="4CDD6641" w:rsidR="00AC64B4" w:rsidRPr="00AA6CEE" w:rsidRDefault="00AB6627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="00AC64B4" w:rsidRPr="00AA6CEE">
              <w:rPr>
                <w:rFonts w:ascii="Arial" w:eastAsia="Arial" w:hAnsi="Arial" w:cs="Arial"/>
                <w:b/>
                <w:lang w:val="ms-MY"/>
              </w:rPr>
              <w:t>KURSUS</w:t>
            </w: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D6C1" w14:textId="77777777" w:rsidR="00AC64B4" w:rsidRPr="00AA6CEE" w:rsidRDefault="00AC64B4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>KPD 3033 DEVELOPMENT ENVIROMENT DEPLOYMENT</w:t>
            </w:r>
          </w:p>
        </w:tc>
      </w:tr>
      <w:tr w:rsidR="00AC64B4" w:rsidRPr="00AA6CEE" w14:paraId="2E1E368C" w14:textId="77777777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95BC6" w14:textId="3447CBAB" w:rsidR="00AC64B4" w:rsidRPr="00AA6CEE" w:rsidRDefault="00AC64B4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838F6" w14:textId="005D2747" w:rsidR="00C466BA" w:rsidRPr="002B69C4" w:rsidRDefault="00E71DE5" w:rsidP="0022538B">
            <w:pPr>
              <w:spacing w:line="360" w:lineRule="auto"/>
              <w:ind w:left="393" w:hanging="393"/>
              <w:rPr>
                <w:rFonts w:ascii="Arial" w:eastAsia="Arial" w:hAnsi="Arial" w:cs="Arial"/>
                <w:lang w:val="ms-MY"/>
              </w:rPr>
            </w:pPr>
            <w:bookmarkStart w:id="0" w:name="_GoBack"/>
            <w:r w:rsidRPr="002B69C4">
              <w:rPr>
                <w:rFonts w:ascii="Arial" w:hAnsi="Arial" w:cs="Arial"/>
                <w:lang w:val="ms-MY"/>
              </w:rPr>
              <w:t>K2 PERFORM DATA POPULATION TO DEVELOPMENT SERVER</w:t>
            </w:r>
            <w:r w:rsidRPr="002B69C4">
              <w:rPr>
                <w:rFonts w:ascii="Arial" w:eastAsia="Arial" w:hAnsi="Arial" w:cs="Arial"/>
                <w:lang w:val="ms-MY"/>
              </w:rPr>
              <w:t xml:space="preserve"> </w:t>
            </w:r>
            <w:bookmarkEnd w:id="0"/>
          </w:p>
        </w:tc>
      </w:tr>
      <w:tr w:rsidR="00CD63C3" w:rsidRPr="00AA6CEE" w14:paraId="67182AF4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1F5207" w14:textId="2E8A7C1F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C716" w14:textId="62682708" w:rsidR="00CD63C3" w:rsidRPr="00AA6CEE" w:rsidRDefault="00C3797E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6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/</w:t>
            </w:r>
            <w:r w:rsidR="00CF6C1D">
              <w:rPr>
                <w:rFonts w:ascii="Arial" w:eastAsia="Arial" w:hAnsi="Arial" w:cs="Arial"/>
                <w:lang w:val="ms-MY"/>
              </w:rPr>
              <w:t>12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46A18" w14:textId="6B91E8C2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AA6CEE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AB6457">
              <w:rPr>
                <w:rFonts w:ascii="Arial" w:eastAsia="Arial" w:hAnsi="Arial" w:cs="Arial"/>
                <w:lang w:val="ms-MY"/>
              </w:rPr>
              <w:t>5</w:t>
            </w:r>
          </w:p>
          <w:p w14:paraId="6FF6B8B0" w14:textId="77777777" w:rsidR="00CD63C3" w:rsidRPr="00AA6CEE" w:rsidRDefault="00CD63C3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AA6CEE" w14:paraId="70D11EA5" w14:textId="77777777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B121" w14:textId="52AA775A" w:rsidR="00CD63C3" w:rsidRPr="00AA6CEE" w:rsidRDefault="00CD63C3" w:rsidP="0022538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AA6CEE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 w:rsidR="00AB6627" w:rsidRPr="00AA6CEE"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BF456" w14:textId="790E0EA3" w:rsidR="00CD63C3" w:rsidRPr="00AA6CEE" w:rsidRDefault="00C3797E" w:rsidP="0022538B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T(6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/</w:t>
            </w:r>
            <w:r w:rsidR="00CF6C1D">
              <w:rPr>
                <w:rFonts w:ascii="Arial" w:eastAsia="Arial" w:hAnsi="Arial" w:cs="Arial"/>
                <w:lang w:val="ms-MY"/>
              </w:rPr>
              <w:t>12</w:t>
            </w:r>
            <w:r w:rsidR="00AB6627" w:rsidRPr="00AA6C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96DAB" w14:textId="77777777" w:rsidR="00CD63C3" w:rsidRPr="00AA6CEE" w:rsidRDefault="00CD63C3" w:rsidP="0022538B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77777777" w:rsidR="0091707D" w:rsidRPr="00AA6CEE" w:rsidRDefault="0091707D" w:rsidP="0022538B">
      <w:pPr>
        <w:spacing w:line="360" w:lineRule="auto"/>
        <w:rPr>
          <w:rFonts w:ascii="Arial" w:hAnsi="Arial" w:cs="Arial"/>
          <w:lang w:val="ms-MY"/>
        </w:rPr>
      </w:pPr>
    </w:p>
    <w:p w14:paraId="6B6E951D" w14:textId="77777777" w:rsidR="00CD63C3" w:rsidRPr="00AA6CEE" w:rsidRDefault="00CD63C3" w:rsidP="0022538B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t>TAJUK/</w:t>
      </w:r>
      <w:r w:rsidRPr="00AA6CEE">
        <w:rPr>
          <w:rFonts w:ascii="Arial" w:eastAsia="Arial" w:hAnsi="Arial" w:cs="Arial"/>
          <w:i/>
          <w:lang w:val="ms-MY"/>
        </w:rPr>
        <w:t>TITLE</w:t>
      </w:r>
      <w:r w:rsidRPr="00AA6CEE">
        <w:rPr>
          <w:rFonts w:ascii="Arial" w:eastAsia="Arial" w:hAnsi="Arial" w:cs="Arial"/>
          <w:b/>
          <w:i/>
          <w:lang w:val="ms-MY"/>
        </w:rPr>
        <w:t xml:space="preserve"> </w:t>
      </w:r>
      <w:r w:rsidRPr="00AA6CEE">
        <w:rPr>
          <w:rFonts w:ascii="Arial" w:eastAsia="Arial" w:hAnsi="Arial" w:cs="Arial"/>
          <w:b/>
          <w:lang w:val="ms-MY"/>
        </w:rPr>
        <w:t xml:space="preserve">: </w:t>
      </w:r>
    </w:p>
    <w:p w14:paraId="5447D6D9" w14:textId="4C6A3D07" w:rsidR="0046347B" w:rsidRDefault="00B33CE7" w:rsidP="0022538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/>
          <w:lang w:val="ms-MY"/>
        </w:rPr>
      </w:pPr>
      <w:r w:rsidRPr="00300B46">
        <w:rPr>
          <w:rFonts w:ascii="Arial" w:hAnsi="Arial" w:cs="Arial"/>
          <w:b/>
          <w:bCs/>
          <w:lang w:val="ms-MY"/>
        </w:rPr>
        <w:t>JENIS – JENIS</w:t>
      </w:r>
      <w:r w:rsidRPr="00B33CE7">
        <w:rPr>
          <w:rFonts w:ascii="Arial" w:hAnsi="Arial" w:cs="Arial"/>
          <w:b/>
          <w:bCs/>
          <w:i/>
          <w:lang w:val="ms-MY"/>
        </w:rPr>
        <w:t xml:space="preserve"> DATA MIGRATION</w:t>
      </w:r>
    </w:p>
    <w:p w14:paraId="22B4178D" w14:textId="77777777" w:rsidR="00B33CE7" w:rsidRPr="00B33CE7" w:rsidRDefault="00B33CE7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</w:p>
    <w:p w14:paraId="56FA504C" w14:textId="4A0F8D62" w:rsidR="00CD63C3" w:rsidRPr="00AA6CEE" w:rsidRDefault="00CD63C3" w:rsidP="0022538B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AA6CEE">
        <w:rPr>
          <w:rFonts w:ascii="Arial" w:eastAsia="Arial" w:hAnsi="Arial" w:cs="Arial"/>
          <w:b/>
          <w:lang w:val="ms-MY"/>
        </w:rPr>
        <w:t>TUJUAN/</w:t>
      </w:r>
      <w:r w:rsidRPr="00AA6CEE">
        <w:rPr>
          <w:rFonts w:ascii="Arial" w:eastAsia="Arial" w:hAnsi="Arial" w:cs="Arial"/>
          <w:i/>
          <w:lang w:val="ms-MY"/>
        </w:rPr>
        <w:t xml:space="preserve">PURPOSE </w:t>
      </w:r>
      <w:r w:rsidRPr="00AA6CEE">
        <w:rPr>
          <w:rFonts w:ascii="Arial" w:eastAsia="Arial" w:hAnsi="Arial" w:cs="Arial"/>
          <w:b/>
          <w:lang w:val="ms-MY"/>
        </w:rPr>
        <w:t>:</w:t>
      </w:r>
      <w:r w:rsidRPr="00AA6CEE">
        <w:rPr>
          <w:rFonts w:ascii="Arial" w:eastAsia="Arial" w:hAnsi="Arial" w:cs="Arial"/>
          <w:lang w:val="ms-MY"/>
        </w:rPr>
        <w:t xml:space="preserve"> </w:t>
      </w:r>
    </w:p>
    <w:p w14:paraId="5BE75CE2" w14:textId="77777777" w:rsidR="008E0E51" w:rsidRPr="00AA6CEE" w:rsidRDefault="00CD63C3" w:rsidP="0022538B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AA6CEE">
        <w:rPr>
          <w:rFonts w:ascii="Arial" w:eastAsia="Arial" w:hAnsi="Arial" w:cs="Arial"/>
          <w:lang w:val="ms-MY"/>
        </w:rPr>
        <w:t xml:space="preserve">Kertas </w:t>
      </w:r>
      <w:r w:rsidR="00C41CB5" w:rsidRPr="00AA6CEE">
        <w:rPr>
          <w:rFonts w:ascii="Arial" w:eastAsia="Arial" w:hAnsi="Arial" w:cs="Arial"/>
          <w:lang w:val="ms-MY"/>
        </w:rPr>
        <w:t>tugasan</w:t>
      </w:r>
      <w:r w:rsidRPr="00AA6CEE">
        <w:rPr>
          <w:rFonts w:ascii="Arial" w:eastAsia="Arial" w:hAnsi="Arial" w:cs="Arial"/>
          <w:lang w:val="ms-MY"/>
        </w:rPr>
        <w:t xml:space="preserve"> ini adalah mengenai :</w:t>
      </w:r>
    </w:p>
    <w:p w14:paraId="3499022C" w14:textId="5C2705E7" w:rsidR="00C3797E" w:rsidRPr="00C3797E" w:rsidRDefault="00B33CE7" w:rsidP="00E24742">
      <w:pPr>
        <w:pStyle w:val="ListParagraph"/>
        <w:numPr>
          <w:ilvl w:val="0"/>
          <w:numId w:val="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142" w:right="288"/>
        <w:jc w:val="both"/>
        <w:rPr>
          <w:rFonts w:ascii="Arial" w:hAnsi="Arial" w:cs="Arial"/>
          <w:i/>
        </w:rPr>
      </w:pPr>
      <w:r>
        <w:rPr>
          <w:rFonts w:ascii="Arial" w:hAnsi="Arial" w:cs="Arial"/>
          <w:bCs/>
          <w:i/>
          <w:lang w:val="ms-MY"/>
        </w:rPr>
        <w:t xml:space="preserve">Jenis –jenis </w:t>
      </w:r>
      <w:r w:rsidR="00C3797E" w:rsidRPr="00C3797E">
        <w:rPr>
          <w:rFonts w:ascii="Arial" w:hAnsi="Arial" w:cs="Arial"/>
          <w:bCs/>
          <w:i/>
          <w:lang w:val="ms-MY"/>
        </w:rPr>
        <w:t>Data Migration</w:t>
      </w:r>
      <w:r>
        <w:rPr>
          <w:rFonts w:ascii="Arial" w:hAnsi="Arial" w:cs="Arial"/>
          <w:bCs/>
          <w:i/>
          <w:lang w:val="ms-MY"/>
        </w:rPr>
        <w:t xml:space="preserve"> seperti</w:t>
      </w:r>
      <w:r w:rsidR="00C3797E" w:rsidRPr="00C3797E">
        <w:rPr>
          <w:rFonts w:ascii="Arial" w:hAnsi="Arial" w:cs="Arial"/>
          <w:bCs/>
          <w:i/>
          <w:lang w:val="ms-MY"/>
        </w:rPr>
        <w:t>:</w:t>
      </w:r>
    </w:p>
    <w:p w14:paraId="5EFDCA58" w14:textId="77777777" w:rsidR="00C3797E" w:rsidRDefault="00C3797E" w:rsidP="00E24742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567" w:right="288"/>
        <w:jc w:val="both"/>
        <w:rPr>
          <w:rFonts w:ascii="Arial" w:hAnsi="Arial" w:cs="Arial"/>
          <w:i/>
        </w:rPr>
      </w:pPr>
      <w:r w:rsidRPr="00C3797E">
        <w:rPr>
          <w:rFonts w:ascii="Arial" w:hAnsi="Arial" w:cs="Arial"/>
          <w:i/>
        </w:rPr>
        <w:t>Data Extraction</w:t>
      </w:r>
    </w:p>
    <w:p w14:paraId="18D21E78" w14:textId="77777777" w:rsidR="00C3797E" w:rsidRDefault="00C3797E" w:rsidP="00E24742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567" w:right="288"/>
        <w:jc w:val="both"/>
        <w:rPr>
          <w:rFonts w:ascii="Arial" w:hAnsi="Arial" w:cs="Arial"/>
          <w:i/>
        </w:rPr>
      </w:pPr>
      <w:r w:rsidRPr="00C3797E">
        <w:rPr>
          <w:rFonts w:ascii="Arial" w:hAnsi="Arial" w:cs="Arial"/>
          <w:i/>
        </w:rPr>
        <w:t>Data Loading</w:t>
      </w:r>
    </w:p>
    <w:p w14:paraId="2389479B" w14:textId="4FE7ABD9" w:rsidR="00CF6C1D" w:rsidRPr="00C3797E" w:rsidRDefault="00C3797E" w:rsidP="00E24742">
      <w:pPr>
        <w:pStyle w:val="ListParagraph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uppressAutoHyphens w:val="0"/>
        <w:spacing w:line="360" w:lineRule="auto"/>
        <w:ind w:left="567" w:right="288"/>
        <w:jc w:val="both"/>
        <w:rPr>
          <w:rFonts w:ascii="Arial" w:hAnsi="Arial" w:cs="Arial"/>
          <w:i/>
        </w:rPr>
      </w:pPr>
      <w:r w:rsidRPr="00C3797E">
        <w:rPr>
          <w:rFonts w:ascii="Arial" w:hAnsi="Arial" w:cs="Arial"/>
          <w:i/>
        </w:rPr>
        <w:t>Data Massage / Data Cleaning</w:t>
      </w:r>
    </w:p>
    <w:p w14:paraId="7D557518" w14:textId="77777777" w:rsidR="009C117B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2BA2C67D" w14:textId="77777777" w:rsidR="009C117B" w:rsidRDefault="009C117B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05B87DE6" w14:textId="77777777" w:rsidR="00C3797E" w:rsidRPr="00CF6C1D" w:rsidRDefault="00C3797E" w:rsidP="00CF6C1D">
      <w:pPr>
        <w:pStyle w:val="ListParagraph"/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lang w:val="ms-MY"/>
        </w:rPr>
      </w:pPr>
    </w:p>
    <w:p w14:paraId="4FED2B00" w14:textId="57B2443B" w:rsidR="00B614C5" w:rsidRPr="00053E98" w:rsidRDefault="00B614C5" w:rsidP="00053E9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t>ARAHAN/</w:t>
      </w:r>
      <w:r w:rsidRPr="00053E98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053E98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="00213CCC" w:rsidRPr="00053E98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7F6FA5FD" w14:textId="40F85E24" w:rsidR="00F21C54" w:rsidRPr="00053E98" w:rsidRDefault="00B614C5" w:rsidP="00053E9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t>SOALAN</w:t>
      </w:r>
      <w:r w:rsidR="00213CCC" w:rsidRPr="00053E98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053E98">
        <w:rPr>
          <w:rFonts w:ascii="Arial" w:eastAsia="Arial" w:hAnsi="Arial" w:cs="Arial"/>
          <w:b/>
          <w:sz w:val="22"/>
          <w:szCs w:val="22"/>
          <w:lang w:val="ms-MY"/>
        </w:rPr>
        <w:t>/</w:t>
      </w:r>
      <w:r w:rsidR="00213CCC" w:rsidRPr="00053E98">
        <w:rPr>
          <w:rFonts w:ascii="Arial" w:eastAsia="Arial" w:hAnsi="Arial" w:cs="Arial"/>
          <w:b/>
          <w:sz w:val="22"/>
          <w:szCs w:val="22"/>
          <w:lang w:val="ms-MY"/>
        </w:rPr>
        <w:t xml:space="preserve"> </w:t>
      </w:r>
      <w:r w:rsidRPr="00053E98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053E98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41583579" w14:textId="700848C8" w:rsidR="00213CCC" w:rsidRPr="00053E98" w:rsidRDefault="00213CCC" w:rsidP="00053E9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362CAB0D" w14:textId="423CFA35" w:rsidR="00B614C5" w:rsidRPr="00053E98" w:rsidRDefault="00213CCC" w:rsidP="00053E98">
      <w:p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t>Arahan / Dir</w:t>
      </w:r>
      <w:r w:rsidR="00734B1A" w:rsidRPr="00053E98">
        <w:rPr>
          <w:rFonts w:ascii="Arial" w:eastAsia="Arial" w:hAnsi="Arial" w:cs="Arial"/>
          <w:b/>
          <w:sz w:val="22"/>
          <w:szCs w:val="22"/>
          <w:lang w:val="ms-MY"/>
        </w:rPr>
        <w:t>ection : Bulatkan Jawapan Y</w:t>
      </w:r>
      <w:r w:rsidRPr="00053E98">
        <w:rPr>
          <w:rFonts w:ascii="Arial" w:eastAsia="Arial" w:hAnsi="Arial" w:cs="Arial"/>
          <w:b/>
          <w:sz w:val="22"/>
          <w:szCs w:val="22"/>
          <w:lang w:val="ms-MY"/>
        </w:rPr>
        <w:t>ang Betul</w:t>
      </w:r>
    </w:p>
    <w:p w14:paraId="2565138E" w14:textId="77777777" w:rsidR="00213CCC" w:rsidRPr="00053E98" w:rsidRDefault="00213CCC" w:rsidP="00053E9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6AAAEDBB" w14:textId="4D42CB00" w:rsidR="00B614C5" w:rsidRPr="00053E98" w:rsidRDefault="00B614C5" w:rsidP="00053E98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  <w:lang w:val="ms-MY"/>
        </w:rPr>
        <w:t xml:space="preserve">Apakah </w:t>
      </w:r>
      <w:r w:rsidR="00734B1A" w:rsidRPr="00053E98">
        <w:rPr>
          <w:rFonts w:ascii="Arial" w:eastAsia="Arial" w:hAnsi="Arial" w:cs="Arial"/>
          <w:sz w:val="22"/>
          <w:szCs w:val="22"/>
          <w:lang w:val="ms-MY"/>
        </w:rPr>
        <w:t xml:space="preserve">yang dimaksudkan dengan </w:t>
      </w:r>
      <w:r w:rsidR="00E71DE5" w:rsidRPr="00053E98">
        <w:rPr>
          <w:rFonts w:ascii="Arial" w:hAnsi="Arial" w:cs="Arial"/>
          <w:bCs/>
          <w:sz w:val="22"/>
          <w:szCs w:val="22"/>
          <w:lang w:val="ms-MY"/>
        </w:rPr>
        <w:t>Data Migrasi</w:t>
      </w:r>
      <w:r w:rsidR="00C61912" w:rsidRPr="00053E98">
        <w:rPr>
          <w:rFonts w:ascii="Arial" w:hAnsi="Arial" w:cs="Arial"/>
          <w:bCs/>
          <w:sz w:val="22"/>
          <w:szCs w:val="22"/>
          <w:lang w:val="ms-MY"/>
        </w:rPr>
        <w:t xml:space="preserve"> (</w:t>
      </w:r>
      <w:r w:rsidR="00C61912" w:rsidRPr="00053E98">
        <w:rPr>
          <w:rFonts w:ascii="Arial" w:hAnsi="Arial" w:cs="Arial"/>
          <w:bCs/>
          <w:i/>
          <w:sz w:val="22"/>
          <w:szCs w:val="22"/>
          <w:lang w:val="ms-MY"/>
        </w:rPr>
        <w:t>Data Migration</w:t>
      </w:r>
      <w:r w:rsidR="00C61912" w:rsidRPr="00053E98">
        <w:rPr>
          <w:rFonts w:ascii="Arial" w:hAnsi="Arial" w:cs="Arial"/>
          <w:bCs/>
          <w:sz w:val="22"/>
          <w:szCs w:val="22"/>
          <w:lang w:val="ms-MY"/>
        </w:rPr>
        <w:t>)</w:t>
      </w:r>
      <w:r w:rsidR="00734B1A" w:rsidRPr="00053E98">
        <w:rPr>
          <w:rFonts w:ascii="Arial" w:eastAsia="Arial" w:hAnsi="Arial" w:cs="Arial"/>
          <w:sz w:val="22"/>
          <w:szCs w:val="22"/>
          <w:lang w:val="ms-MY"/>
        </w:rPr>
        <w:t>?</w:t>
      </w:r>
    </w:p>
    <w:p w14:paraId="646DDBA1" w14:textId="77777777" w:rsidR="00734B1A" w:rsidRPr="002A688A" w:rsidRDefault="00734B1A" w:rsidP="00053E9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852FCF6" w14:textId="77777777" w:rsidR="00C61912" w:rsidRPr="002A688A" w:rsidRDefault="00C61912" w:rsidP="00053E98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Proses pemindahan data antara komputer, peranti penyimpanan atau format</w:t>
      </w:r>
    </w:p>
    <w:p w14:paraId="2449B5AF" w14:textId="77777777" w:rsidR="00C61912" w:rsidRPr="002A688A" w:rsidRDefault="00C61912" w:rsidP="00053E98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color w:val="auto"/>
          <w:sz w:val="22"/>
          <w:szCs w:val="22"/>
          <w:lang w:val="ms-MY" w:eastAsia="en-MY"/>
        </w:rPr>
        <w:t>Adalah cara yang biasa digunakan untuk mengimport dan mengeksport data dari pangkalan data</w:t>
      </w:r>
      <w:r w:rsidR="00C7016E" w:rsidRPr="002A688A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19D047DD" w14:textId="59AEFF33" w:rsidR="00053E98" w:rsidRPr="002A688A" w:rsidRDefault="00053E98" w:rsidP="00053E98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eastAsia="Arial" w:hAnsi="Arial" w:cs="Arial"/>
          <w:color w:val="auto"/>
          <w:sz w:val="22"/>
          <w:szCs w:val="22"/>
        </w:rPr>
        <w:t>Kebolehcapaian pangkalan data untuk membantu pengguna mencapai dan mengakses data dan maklumat.</w:t>
      </w:r>
    </w:p>
    <w:p w14:paraId="6CC32D85" w14:textId="3C31D1B9" w:rsidR="00C61912" w:rsidRPr="002A688A" w:rsidRDefault="00C61912" w:rsidP="00053E98">
      <w:pPr>
        <w:pStyle w:val="ListParagraph"/>
        <w:numPr>
          <w:ilvl w:val="0"/>
          <w:numId w:val="2"/>
        </w:numPr>
        <w:spacing w:line="360" w:lineRule="auto"/>
        <w:ind w:left="993" w:hanging="426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color w:val="auto"/>
          <w:sz w:val="22"/>
          <w:szCs w:val="22"/>
          <w:lang w:val="ms-MY" w:eastAsia="en-MY"/>
        </w:rPr>
        <w:t>Direka untuk menyambung kepada beberapa sumber data dan secara automatik akan melaksanakan transformasi</w:t>
      </w:r>
    </w:p>
    <w:p w14:paraId="3AE16B4B" w14:textId="37967F7E" w:rsidR="00B614C5" w:rsidRPr="002A688A" w:rsidRDefault="0055681B" w:rsidP="00053E98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</w:t>
      </w:r>
      <w:r w:rsidR="00B614C5" w:rsidRPr="002A688A">
        <w:rPr>
          <w:rFonts w:ascii="Arial" w:eastAsia="Arial" w:hAnsi="Arial" w:cs="Arial"/>
          <w:color w:val="auto"/>
          <w:sz w:val="22"/>
          <w:szCs w:val="22"/>
          <w:lang w:val="ms-MY"/>
        </w:rPr>
        <w:t>(</w:t>
      </w:r>
      <w:r w:rsidR="000903C2" w:rsidRPr="002A688A">
        <w:rPr>
          <w:rFonts w:ascii="Arial" w:eastAsia="Arial" w:hAnsi="Arial" w:cs="Arial"/>
          <w:color w:val="auto"/>
          <w:sz w:val="22"/>
          <w:szCs w:val="22"/>
          <w:lang w:val="ms-MY"/>
        </w:rPr>
        <w:t>1</w:t>
      </w:r>
      <w:r w:rsidR="00B614C5" w:rsidRPr="002A688A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Markah)</w:t>
      </w:r>
    </w:p>
    <w:p w14:paraId="5AC9AC6B" w14:textId="77777777" w:rsidR="006856DE" w:rsidRPr="002A688A" w:rsidRDefault="006856DE" w:rsidP="00053E98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5E87AD0" w14:textId="77777777" w:rsidR="006856DE" w:rsidRPr="002A688A" w:rsidRDefault="006856DE" w:rsidP="00053E98">
      <w:pPr>
        <w:spacing w:line="360" w:lineRule="auto"/>
        <w:ind w:left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2914A48" w14:textId="62CE7A18" w:rsidR="00C7016E" w:rsidRPr="002A688A" w:rsidRDefault="00C61912" w:rsidP="00053E98">
      <w:pPr>
        <w:pStyle w:val="ListParagraph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Terdapat beberapa kaedah yang boleh digunakan untuk melaksanakan migrasi data iaitu </w:t>
      </w:r>
    </w:p>
    <w:p w14:paraId="4D74C15B" w14:textId="77777777" w:rsidR="00C61912" w:rsidRPr="002A688A" w:rsidRDefault="00C61912" w:rsidP="00053E98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89278A2" w14:textId="5BB1AAAC" w:rsidR="006856DE" w:rsidRPr="002A688A" w:rsidRDefault="006856DE" w:rsidP="00053E98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i/>
          <w:color w:val="auto"/>
          <w:sz w:val="22"/>
          <w:szCs w:val="22"/>
          <w:lang w:val="ms-MY" w:eastAsia="en-MY"/>
        </w:rPr>
        <w:t>Script</w:t>
      </w:r>
    </w:p>
    <w:p w14:paraId="2E127854" w14:textId="47B52F51" w:rsidR="006856DE" w:rsidRPr="002A688A" w:rsidRDefault="006856DE" w:rsidP="00053E98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i/>
          <w:color w:val="auto"/>
          <w:sz w:val="22"/>
          <w:szCs w:val="22"/>
          <w:lang w:val="ms-MY"/>
        </w:rPr>
        <w:t xml:space="preserve">Data loading </w:t>
      </w:r>
    </w:p>
    <w:p w14:paraId="1DCDE7AC" w14:textId="72CF9218" w:rsidR="00C61912" w:rsidRPr="002A688A" w:rsidRDefault="00C61912" w:rsidP="00053E98">
      <w:pPr>
        <w:pStyle w:val="ListParagraph"/>
        <w:widowControl/>
        <w:numPr>
          <w:ilvl w:val="2"/>
          <w:numId w:val="1"/>
        </w:numPr>
        <w:suppressAutoHyphens w:val="0"/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ms-MY" w:eastAsia="en-MY"/>
        </w:rPr>
      </w:pPr>
      <w:r w:rsidRPr="002A688A">
        <w:rPr>
          <w:rFonts w:ascii="Arial" w:hAnsi="Arial" w:cs="Arial"/>
          <w:color w:val="auto"/>
          <w:sz w:val="22"/>
          <w:szCs w:val="22"/>
          <w:lang w:val="ms-MY" w:eastAsia="en-MY"/>
        </w:rPr>
        <w:t>Export dan Import</w:t>
      </w:r>
    </w:p>
    <w:p w14:paraId="30FE29E5" w14:textId="77777777" w:rsidR="006856DE" w:rsidRPr="002A688A" w:rsidRDefault="006856DE" w:rsidP="00053E98">
      <w:pPr>
        <w:pStyle w:val="ListParagraph"/>
        <w:numPr>
          <w:ilvl w:val="2"/>
          <w:numId w:val="1"/>
        </w:numPr>
        <w:spacing w:line="360" w:lineRule="auto"/>
        <w:ind w:left="993" w:hanging="426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i/>
          <w:color w:val="auto"/>
          <w:sz w:val="22"/>
          <w:szCs w:val="22"/>
          <w:lang w:val="ms-MY" w:eastAsia="en-MY"/>
        </w:rPr>
        <w:t>Extract, Transform, Load</w:t>
      </w:r>
      <w:r w:rsidRPr="002A688A"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 (ETL)</w:t>
      </w:r>
    </w:p>
    <w:p w14:paraId="778F1FD0" w14:textId="77777777" w:rsidR="00C61912" w:rsidRPr="002A688A" w:rsidRDefault="00C61912" w:rsidP="00053E98">
      <w:pPr>
        <w:spacing w:line="360" w:lineRule="auto"/>
        <w:rPr>
          <w:rFonts w:ascii="Arial" w:eastAsia="Arial" w:hAnsi="Arial" w:cs="Arial"/>
          <w:i/>
          <w:color w:val="auto"/>
          <w:sz w:val="22"/>
          <w:szCs w:val="22"/>
          <w:lang w:val="ms-MY"/>
        </w:rPr>
      </w:pPr>
    </w:p>
    <w:p w14:paraId="1792C322" w14:textId="77777777" w:rsidR="00C61912" w:rsidRPr="002A688A" w:rsidRDefault="00C61912" w:rsidP="00053E98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2A688A">
        <w:rPr>
          <w:rFonts w:ascii="Arial" w:hAnsi="Arial" w:cs="Arial"/>
          <w:color w:val="auto"/>
          <w:sz w:val="22"/>
          <w:szCs w:val="22"/>
        </w:rPr>
        <w:t>I, II dan III</w:t>
      </w:r>
    </w:p>
    <w:p w14:paraId="57364816" w14:textId="77777777" w:rsidR="00C61912" w:rsidRPr="002A688A" w:rsidRDefault="00C61912" w:rsidP="00053E98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2A688A">
        <w:rPr>
          <w:rFonts w:ascii="Arial" w:hAnsi="Arial" w:cs="Arial"/>
          <w:color w:val="auto"/>
          <w:sz w:val="22"/>
          <w:szCs w:val="22"/>
        </w:rPr>
        <w:t>I, II dan IV</w:t>
      </w:r>
    </w:p>
    <w:p w14:paraId="361EE04D" w14:textId="77777777" w:rsidR="00C61912" w:rsidRPr="002A688A" w:rsidRDefault="00C61912" w:rsidP="00053E98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2A688A">
        <w:rPr>
          <w:rFonts w:ascii="Arial" w:hAnsi="Arial" w:cs="Arial"/>
          <w:color w:val="auto"/>
          <w:sz w:val="22"/>
          <w:szCs w:val="22"/>
        </w:rPr>
        <w:t>I, III dan IV</w:t>
      </w:r>
    </w:p>
    <w:p w14:paraId="5F616DC9" w14:textId="78504E40" w:rsidR="00C61912" w:rsidRPr="002A688A" w:rsidRDefault="00C61912" w:rsidP="00053E98">
      <w:pPr>
        <w:pStyle w:val="ListParagraph"/>
        <w:widowControl/>
        <w:numPr>
          <w:ilvl w:val="0"/>
          <w:numId w:val="9"/>
        </w:numPr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2A688A">
        <w:rPr>
          <w:rFonts w:ascii="Arial" w:hAnsi="Arial" w:cs="Arial"/>
          <w:color w:val="auto"/>
          <w:sz w:val="22"/>
          <w:szCs w:val="22"/>
        </w:rPr>
        <w:t>II, III dan IV</w:t>
      </w:r>
    </w:p>
    <w:p w14:paraId="427C91DB" w14:textId="77777777" w:rsidR="0012038E" w:rsidRPr="002A688A" w:rsidRDefault="0012038E" w:rsidP="00053E98">
      <w:pPr>
        <w:pStyle w:val="ListParagraph"/>
        <w:spacing w:line="360" w:lineRule="auto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3EB9D29E" w14:textId="77777777" w:rsidR="00A73D2A" w:rsidRPr="002A688A" w:rsidRDefault="00A73D2A" w:rsidP="00F10B3F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E11E011" w14:textId="77777777" w:rsidR="00A73D2A" w:rsidRPr="002A688A" w:rsidRDefault="00A73D2A" w:rsidP="00053E98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0210126F" w14:textId="4DCFCA65" w:rsidR="00E8354B" w:rsidRPr="002A688A" w:rsidRDefault="00E8354B" w:rsidP="00F10B3F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color w:val="auto"/>
          <w:sz w:val="22"/>
          <w:szCs w:val="22"/>
          <w:lang w:val="ms-MY"/>
        </w:rPr>
        <w:t xml:space="preserve">Aktiviti </w:t>
      </w:r>
      <w:r w:rsidRPr="002A688A">
        <w:rPr>
          <w:rFonts w:ascii="Arial" w:hAnsi="Arial" w:cs="Arial"/>
          <w:i/>
          <w:color w:val="auto"/>
          <w:sz w:val="22"/>
          <w:szCs w:val="22"/>
          <w:lang w:val="ms-MY"/>
        </w:rPr>
        <w:t>Extract, Transform, Load</w:t>
      </w:r>
      <w:r w:rsidRPr="002A688A">
        <w:rPr>
          <w:rFonts w:ascii="Arial" w:hAnsi="Arial" w:cs="Arial"/>
          <w:color w:val="auto"/>
          <w:sz w:val="22"/>
          <w:szCs w:val="22"/>
          <w:lang w:val="ms-MY"/>
        </w:rPr>
        <w:t xml:space="preserve"> (ETL) merangkumi</w:t>
      </w:r>
    </w:p>
    <w:p w14:paraId="300769FE" w14:textId="77777777" w:rsidR="001833E9" w:rsidRPr="002A688A" w:rsidRDefault="001833E9" w:rsidP="00053E98">
      <w:pPr>
        <w:pStyle w:val="ListParagraph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ms-MY"/>
        </w:rPr>
      </w:pPr>
    </w:p>
    <w:p w14:paraId="7FADA522" w14:textId="02DF9396" w:rsidR="0075601E" w:rsidRPr="002A688A" w:rsidRDefault="0075601E" w:rsidP="0075601E">
      <w:pPr>
        <w:pStyle w:val="ListParagraph"/>
        <w:numPr>
          <w:ilvl w:val="2"/>
          <w:numId w:val="1"/>
        </w:numPr>
        <w:tabs>
          <w:tab w:val="left" w:pos="1800"/>
        </w:tabs>
        <w:spacing w:line="360" w:lineRule="auto"/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E</w:t>
      </w:r>
      <w:r w:rsidRPr="002A688A">
        <w:rPr>
          <w:rFonts w:ascii="Arial" w:hAnsi="Arial" w:cs="Arial"/>
          <w:bCs/>
          <w:i/>
          <w:color w:val="auto"/>
          <w:sz w:val="22"/>
          <w:szCs w:val="22"/>
          <w:lang w:val="ms-MY"/>
        </w:rPr>
        <w:t>xtract</w:t>
      </w: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 xml:space="preserve"> dari sumber</w:t>
      </w:r>
    </w:p>
    <w:p w14:paraId="2EA4752A" w14:textId="003BCABA" w:rsidR="0075601E" w:rsidRPr="002A688A" w:rsidRDefault="0075601E" w:rsidP="0075601E">
      <w:pPr>
        <w:pStyle w:val="ListParagraph"/>
        <w:numPr>
          <w:ilvl w:val="2"/>
          <w:numId w:val="1"/>
        </w:numPr>
        <w:tabs>
          <w:tab w:val="left" w:pos="1800"/>
        </w:tabs>
        <w:spacing w:line="360" w:lineRule="auto"/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Membina data rujukan</w:t>
      </w:r>
    </w:p>
    <w:p w14:paraId="49F63F47" w14:textId="1BF0533D" w:rsidR="00E8354B" w:rsidRPr="002A688A" w:rsidRDefault="00F10B3F" w:rsidP="00F10B3F">
      <w:pPr>
        <w:pStyle w:val="ListParagraph"/>
        <w:numPr>
          <w:ilvl w:val="2"/>
          <w:numId w:val="1"/>
        </w:numPr>
        <w:tabs>
          <w:tab w:val="left" w:pos="1800"/>
        </w:tabs>
        <w:spacing w:line="360" w:lineRule="auto"/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lastRenderedPageBreak/>
        <w:t>P</w:t>
      </w:r>
      <w:r w:rsidR="00E8354B"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e</w:t>
      </w: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r</w:t>
      </w:r>
      <w:r w:rsidR="00E8354B"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mulaan kitaran ETL</w:t>
      </w:r>
    </w:p>
    <w:p w14:paraId="5AA65599" w14:textId="62569191" w:rsidR="00A73D2A" w:rsidRPr="002A688A" w:rsidRDefault="001833E9" w:rsidP="00F10B3F">
      <w:pPr>
        <w:pStyle w:val="ListParagraph"/>
        <w:numPr>
          <w:ilvl w:val="2"/>
          <w:numId w:val="1"/>
        </w:numPr>
        <w:tabs>
          <w:tab w:val="left" w:pos="1800"/>
        </w:tabs>
        <w:spacing w:line="360" w:lineRule="auto"/>
        <w:ind w:left="993" w:hanging="426"/>
        <w:jc w:val="both"/>
        <w:rPr>
          <w:rFonts w:ascii="Arial" w:hAnsi="Arial" w:cs="Arial"/>
          <w:bCs/>
          <w:color w:val="auto"/>
          <w:sz w:val="22"/>
          <w:szCs w:val="22"/>
          <w:lang w:val="ms-MY"/>
        </w:rPr>
      </w:pPr>
      <w:r w:rsidRPr="002A688A">
        <w:rPr>
          <w:rFonts w:ascii="Arial" w:hAnsi="Arial" w:cs="Arial"/>
          <w:bCs/>
          <w:color w:val="auto"/>
          <w:sz w:val="22"/>
          <w:szCs w:val="22"/>
          <w:lang w:val="ms-MY"/>
        </w:rPr>
        <w:t>Menghasilkan pangkalan data</w:t>
      </w:r>
    </w:p>
    <w:p w14:paraId="2BFCFD87" w14:textId="77777777" w:rsidR="00A73D2A" w:rsidRPr="0075601E" w:rsidRDefault="00A73D2A" w:rsidP="007A5EF9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75601E">
        <w:rPr>
          <w:rFonts w:ascii="Arial" w:hAnsi="Arial" w:cs="Arial"/>
          <w:color w:val="auto"/>
          <w:sz w:val="22"/>
          <w:szCs w:val="22"/>
        </w:rPr>
        <w:t>I, II dan III</w:t>
      </w:r>
    </w:p>
    <w:p w14:paraId="2396EC0D" w14:textId="77777777" w:rsidR="00A73D2A" w:rsidRPr="00053E98" w:rsidRDefault="00A73D2A" w:rsidP="007A5EF9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53E98">
        <w:rPr>
          <w:rFonts w:ascii="Arial" w:hAnsi="Arial" w:cs="Arial"/>
          <w:color w:val="auto"/>
          <w:sz w:val="22"/>
          <w:szCs w:val="22"/>
        </w:rPr>
        <w:t>I, II dan IV</w:t>
      </w:r>
    </w:p>
    <w:p w14:paraId="6FEA778D" w14:textId="77777777" w:rsidR="00A73D2A" w:rsidRPr="00053E98" w:rsidRDefault="00A73D2A" w:rsidP="007A5EF9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53E98">
        <w:rPr>
          <w:rFonts w:ascii="Arial" w:hAnsi="Arial" w:cs="Arial"/>
          <w:color w:val="auto"/>
          <w:sz w:val="22"/>
          <w:szCs w:val="22"/>
        </w:rPr>
        <w:t>I, III dan IV</w:t>
      </w:r>
    </w:p>
    <w:p w14:paraId="10F94B58" w14:textId="77777777" w:rsidR="00A73D2A" w:rsidRPr="00053E98" w:rsidRDefault="00A73D2A" w:rsidP="007A5EF9">
      <w:pPr>
        <w:pStyle w:val="ListParagraph"/>
        <w:widowControl/>
        <w:numPr>
          <w:ilvl w:val="0"/>
          <w:numId w:val="6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53E98">
        <w:rPr>
          <w:rFonts w:ascii="Arial" w:hAnsi="Arial" w:cs="Arial"/>
          <w:color w:val="auto"/>
          <w:sz w:val="22"/>
          <w:szCs w:val="22"/>
        </w:rPr>
        <w:t>II, III dan IV</w:t>
      </w:r>
    </w:p>
    <w:p w14:paraId="0592B95B" w14:textId="14E95F7A" w:rsidR="00A73D2A" w:rsidRPr="000D3F08" w:rsidRDefault="00A73D2A" w:rsidP="000D3F08">
      <w:pPr>
        <w:pStyle w:val="ListParagraph"/>
        <w:spacing w:line="360" w:lineRule="auto"/>
        <w:ind w:left="720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41EAA247" w14:textId="77777777" w:rsidR="0075601E" w:rsidRPr="00053E98" w:rsidRDefault="0075601E" w:rsidP="00053E98">
      <w:pPr>
        <w:pStyle w:val="ListParagraph"/>
        <w:spacing w:line="360" w:lineRule="auto"/>
        <w:ind w:left="720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2FB3E74" w14:textId="77777777" w:rsidR="000D3F08" w:rsidRDefault="001833E9" w:rsidP="00374CD1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  <w:r w:rsidRPr="00053E98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Proses </w:t>
      </w:r>
      <w:r w:rsidRPr="00053E98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 xml:space="preserve">Migrasi pangkalan data </w:t>
      </w:r>
      <w:r w:rsidRPr="00053E98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ini hanya melibatkan permindahan data dari satu pangkalan data ke pangkalan data yang lain. </w:t>
      </w:r>
    </w:p>
    <w:p w14:paraId="6629FA3E" w14:textId="5B97D2B0" w:rsidR="00BD4517" w:rsidRPr="00374CD1" w:rsidRDefault="00374CD1" w:rsidP="000D3F08">
      <w:pPr>
        <w:pStyle w:val="ListParagraph"/>
        <w:spacing w:line="360" w:lineRule="auto"/>
        <w:ind w:left="567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  <w:r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>Berdasarkan kenyataan tersebut</w:t>
      </w:r>
      <w:r w:rsidR="001833E9" w:rsidRPr="00374CD1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, nyatakan masalah yang mungkin </w:t>
      </w:r>
      <w:r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akan </w:t>
      </w:r>
      <w:r w:rsidR="001833E9" w:rsidRPr="00374CD1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>berlaku.</w:t>
      </w:r>
    </w:p>
    <w:p w14:paraId="3547281E" w14:textId="77777777" w:rsidR="001833E9" w:rsidRPr="00053E98" w:rsidRDefault="001833E9" w:rsidP="00053E98">
      <w:pPr>
        <w:pStyle w:val="ListParagraph"/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4F875E1B" w14:textId="05B5C5E4" w:rsidR="00BD4517" w:rsidRPr="00053E98" w:rsidRDefault="001833E9" w:rsidP="007A5EF9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53E98">
        <w:rPr>
          <w:rFonts w:ascii="Arial" w:hAnsi="Arial" w:cs="Arial"/>
          <w:color w:val="auto"/>
          <w:sz w:val="22"/>
          <w:szCs w:val="22"/>
        </w:rPr>
        <w:t>Pangkalan data tidak dapat dihasilkan</w:t>
      </w:r>
    </w:p>
    <w:p w14:paraId="0ED8DE18" w14:textId="77777777" w:rsidR="001833E9" w:rsidRPr="00053E98" w:rsidRDefault="001833E9" w:rsidP="007A5EF9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53E98">
        <w:rPr>
          <w:rFonts w:ascii="Arial" w:hAnsi="Arial" w:cs="Arial"/>
          <w:color w:val="auto"/>
          <w:sz w:val="22"/>
          <w:szCs w:val="22"/>
        </w:rPr>
        <w:t>Hasil akhir tidak dapat memenuhi kiteria kehendak pelanggan</w:t>
      </w:r>
    </w:p>
    <w:p w14:paraId="401B887E" w14:textId="30CD0694" w:rsidR="001833E9" w:rsidRPr="00613AE8" w:rsidRDefault="001833E9" w:rsidP="007A5EF9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613AE8">
        <w:rPr>
          <w:rFonts w:ascii="Arial" w:hAnsi="Arial" w:cs="Arial"/>
          <w:i/>
          <w:color w:val="auto"/>
          <w:sz w:val="22"/>
          <w:szCs w:val="22"/>
          <w:lang w:val="ms-MY" w:eastAsia="en-MY"/>
        </w:rPr>
        <w:t>Data type</w:t>
      </w:r>
      <w:r w:rsidRPr="00613AE8"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 yang tidak sama atau salah </w:t>
      </w:r>
    </w:p>
    <w:p w14:paraId="20BA015F" w14:textId="66A57923" w:rsidR="00BD4517" w:rsidRPr="00053E98" w:rsidRDefault="001833E9" w:rsidP="007A5EF9">
      <w:pPr>
        <w:pStyle w:val="ListParagraph"/>
        <w:widowControl/>
        <w:numPr>
          <w:ilvl w:val="0"/>
          <w:numId w:val="7"/>
        </w:numPr>
        <w:suppressAutoHyphens w:val="0"/>
        <w:spacing w:after="160" w:line="360" w:lineRule="auto"/>
        <w:ind w:left="993" w:hanging="426"/>
        <w:rPr>
          <w:rFonts w:ascii="Arial" w:hAnsi="Arial" w:cs="Arial"/>
          <w:color w:val="auto"/>
          <w:sz w:val="22"/>
          <w:szCs w:val="22"/>
        </w:rPr>
      </w:pPr>
      <w:r w:rsidRPr="00053E98">
        <w:rPr>
          <w:rFonts w:ascii="Arial" w:hAnsi="Arial" w:cs="Arial"/>
          <w:color w:val="auto"/>
          <w:sz w:val="22"/>
          <w:szCs w:val="22"/>
        </w:rPr>
        <w:t>Tiada masalah yang akan berlaku</w:t>
      </w:r>
    </w:p>
    <w:p w14:paraId="1AD34B31" w14:textId="77777777" w:rsidR="00BD4517" w:rsidRPr="00053E98" w:rsidRDefault="00BD4517" w:rsidP="00053E98">
      <w:pPr>
        <w:pStyle w:val="ListParagraph"/>
        <w:spacing w:line="360" w:lineRule="auto"/>
        <w:ind w:left="7200"/>
        <w:jc w:val="center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37D241D0" w14:textId="77777777" w:rsidR="00FB5593" w:rsidRDefault="00FB5593" w:rsidP="00053E98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DB7E816" w14:textId="77777777" w:rsidR="00613AE8" w:rsidRDefault="00613AE8" w:rsidP="00053E98">
      <w:pPr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A8F6B6C" w14:textId="7CF18B59" w:rsidR="007A5EF9" w:rsidRPr="00053E98" w:rsidRDefault="007A5EF9" w:rsidP="00DE6F7D">
      <w:pPr>
        <w:spacing w:line="360" w:lineRule="auto"/>
        <w:ind w:firstLine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7A5EF9">
        <w:rPr>
          <w:rFonts w:ascii="Arial" w:eastAsia="Arial" w:hAnsi="Arial" w:cs="Arial"/>
          <w:noProof/>
          <w:color w:val="auto"/>
          <w:sz w:val="22"/>
          <w:szCs w:val="22"/>
        </w:rPr>
        <mc:AlternateContent>
          <mc:Choice Requires="wps">
            <w:drawing>
              <wp:inline distT="0" distB="0" distL="0" distR="0" wp14:anchorId="2E4F8D48" wp14:editId="5DFEFAE3">
                <wp:extent cx="4991100" cy="561975"/>
                <wp:effectExtent l="0" t="0" r="1905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4E4A" w14:textId="77777777" w:rsidR="007A5EF9" w:rsidRPr="00053E98" w:rsidRDefault="007A5EF9" w:rsidP="00613AE8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ms-MY" w:eastAsia="en-MY"/>
                              </w:rPr>
                            </w:pPr>
                            <w:r w:rsidRPr="00053E9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ms-MY" w:eastAsia="en-MY"/>
                              </w:rPr>
                              <w:t>“Merupakan cara yang biasa digunakan untuk mengimport dan mengeksport data dari pangkalan data.”</w:t>
                            </w:r>
                          </w:p>
                          <w:p w14:paraId="343F39F2" w14:textId="07895077" w:rsidR="007A5EF9" w:rsidRDefault="007A5EF9" w:rsidP="00613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4F8D48" id="Text Box 2" o:spid="_x0000_s1027" type="#_x0000_t202" style="width:393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">
                <v:textbox>
                  <w:txbxContent>
                    <w:p w14:paraId="5BCD4E4A" w14:textId="77777777" w:rsidR="007A5EF9" w:rsidRPr="00053E98" w:rsidRDefault="007A5EF9" w:rsidP="00613AE8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ms-MY" w:eastAsia="en-MY"/>
                        </w:rPr>
                      </w:pPr>
                      <w:r w:rsidRPr="00053E9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ms-MY" w:eastAsia="en-MY"/>
                        </w:rPr>
                        <w:t>“Merupakan cara yang biasa digunakan untuk mengimport dan mengeksport data dari pangkalan data.”</w:t>
                      </w:r>
                    </w:p>
                    <w:p w14:paraId="343F39F2" w14:textId="07895077" w:rsidR="007A5EF9" w:rsidRDefault="007A5EF9" w:rsidP="00613AE8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D8AC9A" w14:textId="60923932" w:rsidR="00FB5593" w:rsidRPr="000D3F08" w:rsidRDefault="00FB5593" w:rsidP="00613AE8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D3F08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Kenyataan diatas merujuk kepada </w:t>
      </w:r>
      <w:r w:rsidR="000D3F08" w:rsidRPr="000D3F08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kaedah yang boleh digunakan untuk melaksanakan migrasi data. </w:t>
      </w:r>
    </w:p>
    <w:p w14:paraId="4A66B09C" w14:textId="61D4BA53" w:rsidR="000D3F08" w:rsidRPr="000D3F08" w:rsidRDefault="000D3F08" w:rsidP="000D3F08">
      <w:pPr>
        <w:pStyle w:val="ListParagraph"/>
        <w:spacing w:line="360" w:lineRule="auto"/>
        <w:ind w:left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D3F08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>Antara</w:t>
      </w:r>
      <w:r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 xml:space="preserve"> yang berikut yang mana</w:t>
      </w:r>
      <w:r w:rsidRPr="000D3F08">
        <w:rPr>
          <w:rFonts w:ascii="Arial" w:hAnsi="Arial" w:cs="Arial"/>
          <w:color w:val="000000" w:themeColor="text1"/>
          <w:sz w:val="22"/>
          <w:szCs w:val="22"/>
          <w:lang w:val="ms-MY" w:eastAsia="en-MY"/>
        </w:rPr>
        <w:t>kah merujuk kepada kenyataan yang diberi.</w:t>
      </w:r>
    </w:p>
    <w:p w14:paraId="0520C9D9" w14:textId="77777777" w:rsidR="00613AE8" w:rsidRPr="00613AE8" w:rsidRDefault="00613AE8" w:rsidP="00613AE8">
      <w:pPr>
        <w:widowControl/>
        <w:spacing w:line="360" w:lineRule="auto"/>
        <w:rPr>
          <w:rFonts w:ascii="Arial" w:hAnsi="Arial" w:cs="Arial"/>
          <w:i/>
          <w:color w:val="000000" w:themeColor="text1"/>
          <w:sz w:val="22"/>
          <w:szCs w:val="22"/>
          <w:lang w:val="ms-MY"/>
        </w:rPr>
      </w:pPr>
    </w:p>
    <w:p w14:paraId="55EC3BBC" w14:textId="77777777" w:rsidR="00613AE8" w:rsidRPr="00613AE8" w:rsidRDefault="00613AE8" w:rsidP="00613AE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ms-MY" w:eastAsia="en-MY"/>
        </w:rPr>
      </w:pPr>
      <w:r w:rsidRPr="00613AE8">
        <w:rPr>
          <w:rFonts w:ascii="Arial" w:hAnsi="Arial" w:cs="Arial"/>
          <w:i/>
          <w:color w:val="auto"/>
          <w:sz w:val="22"/>
          <w:szCs w:val="22"/>
          <w:lang w:val="ms-MY" w:eastAsia="en-MY"/>
        </w:rPr>
        <w:t>Script</w:t>
      </w:r>
    </w:p>
    <w:p w14:paraId="39764C3A" w14:textId="77777777" w:rsidR="00613AE8" w:rsidRPr="00613AE8" w:rsidRDefault="00613AE8" w:rsidP="00613AE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ms-MY" w:eastAsia="en-MY"/>
        </w:rPr>
      </w:pPr>
      <w:r w:rsidRPr="00613AE8">
        <w:rPr>
          <w:rFonts w:ascii="Arial" w:hAnsi="Arial" w:cs="Arial"/>
          <w:bCs/>
          <w:i/>
          <w:color w:val="auto"/>
          <w:sz w:val="22"/>
          <w:szCs w:val="22"/>
          <w:lang w:val="ms-MY"/>
        </w:rPr>
        <w:t>Upgrade</w:t>
      </w:r>
    </w:p>
    <w:p w14:paraId="554E2272" w14:textId="77777777" w:rsidR="00613AE8" w:rsidRPr="00613AE8" w:rsidRDefault="00613AE8" w:rsidP="00613AE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ms-MY" w:eastAsia="en-MY"/>
        </w:rPr>
      </w:pPr>
      <w:r w:rsidRPr="00613AE8">
        <w:rPr>
          <w:rFonts w:ascii="Arial" w:hAnsi="Arial" w:cs="Arial"/>
          <w:i/>
          <w:iCs/>
          <w:color w:val="auto"/>
          <w:sz w:val="22"/>
          <w:szCs w:val="22"/>
          <w:lang w:val="ms-MY" w:eastAsia="en-MY"/>
        </w:rPr>
        <w:t>Datawarehouse</w:t>
      </w:r>
      <w:r w:rsidRPr="00613AE8">
        <w:rPr>
          <w:rFonts w:ascii="Arial" w:hAnsi="Arial" w:cs="Arial"/>
          <w:color w:val="auto"/>
          <w:sz w:val="22"/>
          <w:szCs w:val="22"/>
          <w:lang w:val="ms-MY" w:eastAsia="en-MY"/>
        </w:rPr>
        <w:t xml:space="preserve">  </w:t>
      </w:r>
    </w:p>
    <w:p w14:paraId="6151B924" w14:textId="540E1B5D" w:rsidR="00FB5593" w:rsidRPr="00613AE8" w:rsidRDefault="00FB5593" w:rsidP="00613AE8">
      <w:pPr>
        <w:pStyle w:val="ListParagraph"/>
        <w:widowControl/>
        <w:numPr>
          <w:ilvl w:val="0"/>
          <w:numId w:val="11"/>
        </w:numPr>
        <w:suppressAutoHyphens w:val="0"/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ms-MY" w:eastAsia="en-MY"/>
        </w:rPr>
      </w:pPr>
      <w:r w:rsidRPr="00613AE8">
        <w:rPr>
          <w:rFonts w:ascii="Arial" w:hAnsi="Arial" w:cs="Arial"/>
          <w:i/>
          <w:color w:val="auto"/>
          <w:sz w:val="22"/>
          <w:szCs w:val="22"/>
          <w:lang w:val="ms-MY" w:eastAsia="en-MY"/>
        </w:rPr>
        <w:t>Export dan Import</w:t>
      </w:r>
    </w:p>
    <w:p w14:paraId="4B94B499" w14:textId="499F8B4B" w:rsidR="00FB5593" w:rsidRPr="00053E98" w:rsidRDefault="00FB5593" w:rsidP="00053E98">
      <w:pPr>
        <w:pStyle w:val="ListParagraph"/>
        <w:spacing w:line="360" w:lineRule="auto"/>
        <w:ind w:left="7560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(1 Markah)</w:t>
      </w:r>
    </w:p>
    <w:p w14:paraId="51BFF131" w14:textId="77777777" w:rsidR="00FB5593" w:rsidRDefault="00FB5593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67ED3D91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135FCDA1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5D6046D2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5189BC02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2BFE6AC6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5A5303CC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3DC58918" w14:textId="77777777" w:rsidR="006A3E65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5E292B58" w14:textId="77777777" w:rsidR="006A3E65" w:rsidRPr="00053E98" w:rsidRDefault="006A3E65" w:rsidP="00053E98">
      <w:pPr>
        <w:pStyle w:val="ListParagraph"/>
        <w:widowControl/>
        <w:suppressAutoHyphens w:val="0"/>
        <w:spacing w:line="360" w:lineRule="auto"/>
        <w:ind w:left="1080"/>
        <w:rPr>
          <w:rFonts w:ascii="Arial" w:hAnsi="Arial" w:cs="Arial"/>
          <w:color w:val="000000" w:themeColor="text1"/>
          <w:sz w:val="22"/>
          <w:szCs w:val="22"/>
          <w:lang w:val="ms-MY" w:eastAsia="en-MY"/>
        </w:rPr>
      </w:pPr>
    </w:p>
    <w:p w14:paraId="635AF65F" w14:textId="3001928E" w:rsidR="00A73D2A" w:rsidRPr="00053E98" w:rsidRDefault="00A73D2A" w:rsidP="00053E98">
      <w:pPr>
        <w:pStyle w:val="ListParagraph"/>
        <w:spacing w:line="360" w:lineRule="auto"/>
        <w:ind w:left="993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C720EF5" w14:textId="23BD172E" w:rsidR="00A116BE" w:rsidRPr="00053E98" w:rsidRDefault="00A116BE" w:rsidP="006A3E6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t>SECTION B : ISI TEMPAT KOSONG</w:t>
      </w:r>
    </w:p>
    <w:p w14:paraId="7EB63875" w14:textId="77777777" w:rsidR="009C7F29" w:rsidRPr="00053E98" w:rsidRDefault="009C7F29" w:rsidP="00B80AD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0753E508" w14:textId="7DB97CF2" w:rsidR="001833E9" w:rsidRPr="00053E98" w:rsidRDefault="009929EF" w:rsidP="00096745">
      <w:pPr>
        <w:pStyle w:val="ListParagraph"/>
        <w:numPr>
          <w:ilvl w:val="3"/>
          <w:numId w:val="1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</w:rPr>
        <w:t xml:space="preserve"> </w:t>
      </w:r>
      <w:r w:rsidR="001833E9" w:rsidRPr="00053E98">
        <w:rPr>
          <w:rFonts w:ascii="Arial" w:hAnsi="Arial" w:cs="Arial"/>
          <w:bCs/>
          <w:sz w:val="22"/>
          <w:szCs w:val="22"/>
          <w:lang w:val="ms-MY"/>
        </w:rPr>
        <w:t xml:space="preserve">Data migrasi dikategorikan sebagai </w:t>
      </w:r>
      <w:r w:rsidR="001833E9" w:rsidRPr="00053E98">
        <w:rPr>
          <w:rFonts w:ascii="Arial" w:hAnsi="Arial" w:cs="Arial"/>
          <w:bCs/>
          <w:i/>
          <w:sz w:val="22"/>
          <w:szCs w:val="22"/>
          <w:lang w:val="ms-MY"/>
        </w:rPr>
        <w:t>storage migration</w:t>
      </w:r>
      <w:r w:rsidR="001833E9" w:rsidRPr="00053E98">
        <w:rPr>
          <w:rFonts w:ascii="Arial" w:hAnsi="Arial" w:cs="Arial"/>
          <w:bCs/>
          <w:sz w:val="22"/>
          <w:szCs w:val="22"/>
          <w:lang w:val="ms-MY"/>
        </w:rPr>
        <w:t xml:space="preserve">, ............................................., </w:t>
      </w:r>
      <w:r w:rsidR="001833E9" w:rsidRPr="00053E98">
        <w:rPr>
          <w:rFonts w:ascii="Arial" w:hAnsi="Arial" w:cs="Arial"/>
          <w:bCs/>
          <w:i/>
          <w:sz w:val="22"/>
          <w:szCs w:val="22"/>
          <w:lang w:val="ms-MY"/>
        </w:rPr>
        <w:t>application migration</w:t>
      </w:r>
      <w:r w:rsidR="001833E9" w:rsidRPr="00053E98">
        <w:rPr>
          <w:rFonts w:ascii="Arial" w:hAnsi="Arial" w:cs="Arial"/>
          <w:bCs/>
          <w:sz w:val="22"/>
          <w:szCs w:val="22"/>
          <w:lang w:val="ms-MY"/>
        </w:rPr>
        <w:t xml:space="preserve"> dan migrasi proses perniagaan</w:t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 </w:t>
      </w:r>
    </w:p>
    <w:p w14:paraId="37C71AF7" w14:textId="10F698E7" w:rsidR="009929EF" w:rsidRPr="00053E98" w:rsidRDefault="001833E9" w:rsidP="00B80AD6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6840"/>
          <w:tab w:val="left" w:pos="8064"/>
          <w:tab w:val="left" w:pos="8784"/>
        </w:tabs>
        <w:spacing w:line="360" w:lineRule="auto"/>
        <w:ind w:left="142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ab/>
        <w:t xml:space="preserve">           </w:t>
      </w:r>
      <w:r w:rsidR="00B80AD6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(</w:t>
      </w:r>
      <w:r w:rsidR="009929EF"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4B055C16" w14:textId="77777777" w:rsidR="00FB5593" w:rsidRPr="00053E98" w:rsidRDefault="00FB5593" w:rsidP="00B80AD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6840"/>
          <w:tab w:val="left" w:pos="8064"/>
          <w:tab w:val="left" w:pos="8784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FDA1AAE" w14:textId="13A59CA1" w:rsidR="00FB5593" w:rsidRPr="00053E98" w:rsidRDefault="001833E9" w:rsidP="00096745">
      <w:pPr>
        <w:pStyle w:val="ListParagraph"/>
        <w:widowControl/>
        <w:numPr>
          <w:ilvl w:val="0"/>
          <w:numId w:val="5"/>
        </w:numPr>
        <w:suppressAutoHyphens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ms-MY"/>
        </w:rPr>
      </w:pPr>
      <w:r w:rsidRPr="00053E98">
        <w:rPr>
          <w:rFonts w:ascii="Arial" w:hAnsi="Arial" w:cs="Arial"/>
          <w:color w:val="212121"/>
          <w:sz w:val="22"/>
          <w:szCs w:val="22"/>
          <w:lang w:val="ms-MY" w:eastAsia="ms-MY"/>
        </w:rPr>
        <w:t>Biasanya dilaksanakan dengan menyalin data digital dari sumber dan ........................................</w:t>
      </w:r>
      <w:r w:rsidR="00096745">
        <w:rPr>
          <w:rFonts w:ascii="Arial" w:hAnsi="Arial" w:cs="Arial"/>
          <w:color w:val="212121"/>
          <w:sz w:val="22"/>
          <w:szCs w:val="22"/>
          <w:lang w:val="ms-MY" w:eastAsia="ms-MY"/>
        </w:rPr>
        <w:t xml:space="preserve">............................... </w:t>
      </w:r>
      <w:r w:rsidRPr="00053E98">
        <w:rPr>
          <w:rFonts w:ascii="Arial" w:hAnsi="Arial" w:cs="Arial"/>
          <w:color w:val="212121"/>
          <w:sz w:val="22"/>
          <w:szCs w:val="22"/>
          <w:lang w:val="ms-MY" w:eastAsia="ms-MY"/>
        </w:rPr>
        <w:t>ke penyimpanan data atau utiliti pemprosesan.</w:t>
      </w:r>
    </w:p>
    <w:p w14:paraId="47B14A94" w14:textId="4B669F7F" w:rsidR="001833E9" w:rsidRPr="00053E98" w:rsidRDefault="00B80AD6" w:rsidP="00B80AD6">
      <w:pPr>
        <w:pStyle w:val="ListParagraph"/>
        <w:widowControl/>
        <w:suppressAutoHyphens w:val="0"/>
        <w:spacing w:line="360" w:lineRule="auto"/>
        <w:ind w:left="7484"/>
        <w:jc w:val="right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(</w:t>
      </w:r>
      <w:r w:rsidR="001833E9"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1F84E0D0" w14:textId="78B2D769" w:rsidR="001833E9" w:rsidRDefault="00096745" w:rsidP="00B80AD6">
      <w:pPr>
        <w:pStyle w:val="ListParagraph"/>
        <w:widowControl/>
        <w:suppressAutoHyphens w:val="0"/>
        <w:spacing w:line="360" w:lineRule="auto"/>
        <w:rPr>
          <w:rFonts w:ascii="Arial" w:hAnsi="Arial" w:cs="Arial"/>
          <w:bCs/>
          <w:sz w:val="22"/>
          <w:szCs w:val="22"/>
          <w:lang w:val="ms-MY"/>
        </w:rPr>
      </w:pPr>
      <w:r>
        <w:rPr>
          <w:rFonts w:ascii="Arial" w:hAnsi="Arial" w:cs="Arial"/>
          <w:bCs/>
          <w:sz w:val="22"/>
          <w:szCs w:val="22"/>
          <w:lang w:val="ms-MY"/>
        </w:rPr>
        <w:t xml:space="preserve"> </w:t>
      </w:r>
    </w:p>
    <w:p w14:paraId="07EF0C2D" w14:textId="77777777" w:rsidR="00096745" w:rsidRPr="00053E98" w:rsidRDefault="00096745" w:rsidP="00B80AD6">
      <w:pPr>
        <w:pStyle w:val="ListParagraph"/>
        <w:widowControl/>
        <w:suppressAutoHyphens w:val="0"/>
        <w:spacing w:line="360" w:lineRule="auto"/>
        <w:rPr>
          <w:rFonts w:ascii="Arial" w:hAnsi="Arial" w:cs="Arial"/>
          <w:bCs/>
          <w:sz w:val="22"/>
          <w:szCs w:val="22"/>
          <w:lang w:val="ms-MY"/>
        </w:rPr>
      </w:pPr>
    </w:p>
    <w:p w14:paraId="24E5F9A9" w14:textId="5474C47E" w:rsidR="001833E9" w:rsidRPr="00053E98" w:rsidRDefault="001833E9" w:rsidP="00096745">
      <w:pPr>
        <w:pStyle w:val="ListParagraph"/>
        <w:widowControl/>
        <w:numPr>
          <w:ilvl w:val="0"/>
          <w:numId w:val="5"/>
        </w:numPr>
        <w:suppressAutoHyphens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ms-MY"/>
        </w:rPr>
      </w:pPr>
      <w:r w:rsidRPr="00053E98">
        <w:rPr>
          <w:rFonts w:ascii="Arial" w:hAnsi="Arial" w:cs="Arial"/>
          <w:bCs/>
          <w:sz w:val="22"/>
          <w:szCs w:val="22"/>
          <w:lang w:val="ms-MY"/>
        </w:rPr>
        <w:t>Contoh, data yang disalin daripada fail ke aplikasi pangkalan data, dan format akan diubah daripada .doc atau .txt kepada format .CSV atau ..........................</w:t>
      </w:r>
    </w:p>
    <w:p w14:paraId="3AFD4CC1" w14:textId="4C087B20" w:rsidR="001833E9" w:rsidRPr="00053E98" w:rsidRDefault="001833E9" w:rsidP="00B80AD6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</w:t>
      </w:r>
      <w:r w:rsidR="00B80AD6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(</w:t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36732316" w14:textId="77777777" w:rsidR="00535528" w:rsidRDefault="00535528" w:rsidP="00B80AD6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FFED8C4" w14:textId="77777777" w:rsidR="00096745" w:rsidRPr="00053E98" w:rsidRDefault="00096745" w:rsidP="00B80AD6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B496555" w14:textId="7D77BCC6" w:rsidR="00FB5593" w:rsidRPr="00053E98" w:rsidRDefault="00535528" w:rsidP="00096745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hAnsi="Arial" w:cs="Arial"/>
          <w:bCs/>
          <w:color w:val="000000" w:themeColor="text1"/>
          <w:sz w:val="22"/>
          <w:szCs w:val="22"/>
          <w:lang w:val="ms-MY" w:eastAsia="en-MY"/>
        </w:rPr>
        <w:t>Alat ETL ini biasanya boleh ......................................................................................</w:t>
      </w:r>
    </w:p>
    <w:p w14:paraId="21269D12" w14:textId="4B0F98CC" w:rsidR="00535528" w:rsidRPr="00053E98" w:rsidRDefault="00535528" w:rsidP="00B80AD6">
      <w:pPr>
        <w:pStyle w:val="ListParagraph"/>
        <w:spacing w:line="360" w:lineRule="auto"/>
        <w:ind w:left="720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    </w:t>
      </w:r>
      <w:r w:rsidR="00B80AD6">
        <w:rPr>
          <w:rFonts w:ascii="Arial" w:eastAsia="Arial" w:hAnsi="Arial" w:cs="Arial"/>
          <w:color w:val="auto"/>
          <w:sz w:val="22"/>
          <w:szCs w:val="22"/>
          <w:lang w:val="ms-MY"/>
        </w:rPr>
        <w:t>(</w:t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5F9F2641" w14:textId="77777777" w:rsidR="00535528" w:rsidRDefault="00535528" w:rsidP="00B80AD6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6ECEE08B" w14:textId="77777777" w:rsidR="00096745" w:rsidRPr="00053E98" w:rsidRDefault="00096745" w:rsidP="00B80AD6">
      <w:pPr>
        <w:pStyle w:val="ListParagraph"/>
        <w:spacing w:line="360" w:lineRule="auto"/>
        <w:ind w:left="7200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A15CAC5" w14:textId="53769997" w:rsidR="00535528" w:rsidRPr="00053E98" w:rsidRDefault="00535528" w:rsidP="00096745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hAnsi="Arial" w:cs="Arial"/>
          <w:bCs/>
          <w:sz w:val="22"/>
          <w:szCs w:val="22"/>
          <w:lang w:val="ms-MY"/>
        </w:rPr>
        <w:t>Proses pengekstraktan data melibatkan pengambilan semula data dari sumber data lain dan akan .......................................</w:t>
      </w:r>
      <w:r w:rsidR="00096745">
        <w:rPr>
          <w:rFonts w:ascii="Arial" w:hAnsi="Arial" w:cs="Arial"/>
          <w:bCs/>
          <w:sz w:val="22"/>
          <w:szCs w:val="22"/>
          <w:lang w:val="ms-MY"/>
        </w:rPr>
        <w:t xml:space="preserve"> </w:t>
      </w:r>
      <w:r w:rsidRPr="00053E98">
        <w:rPr>
          <w:rFonts w:ascii="Arial" w:hAnsi="Arial" w:cs="Arial"/>
          <w:bCs/>
          <w:sz w:val="22"/>
          <w:szCs w:val="22"/>
          <w:lang w:val="ms-MY"/>
        </w:rPr>
        <w:t>ke dalam bentuk yang dikehendaki.</w:t>
      </w:r>
    </w:p>
    <w:p w14:paraId="0067D842" w14:textId="4604B650" w:rsidR="00535528" w:rsidRPr="00053E98" w:rsidRDefault="00535528" w:rsidP="00B80AD6">
      <w:pPr>
        <w:pStyle w:val="ListParagraph"/>
        <w:spacing w:line="360" w:lineRule="auto"/>
        <w:ind w:left="6480" w:firstLine="7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</w:t>
      </w:r>
      <w:r w:rsidR="00B80AD6">
        <w:rPr>
          <w:rFonts w:ascii="Arial" w:eastAsia="Arial" w:hAnsi="Arial" w:cs="Arial"/>
          <w:color w:val="auto"/>
          <w:sz w:val="22"/>
          <w:szCs w:val="22"/>
          <w:lang w:val="ms-MY"/>
        </w:rPr>
        <w:t>(</w:t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432BBFBF" w14:textId="77777777" w:rsidR="00535528" w:rsidRPr="00053E98" w:rsidRDefault="00535528" w:rsidP="00053E98">
      <w:pPr>
        <w:pStyle w:val="ListParagraph"/>
        <w:spacing w:line="360" w:lineRule="auto"/>
        <w:ind w:left="284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71272B2E" w14:textId="3C2360CB" w:rsidR="001833E9" w:rsidRPr="00053E98" w:rsidRDefault="001833E9" w:rsidP="00053E98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6840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  <w:color w:val="auto"/>
          <w:sz w:val="22"/>
          <w:szCs w:val="22"/>
          <w:lang w:val="ms-MY"/>
        </w:rPr>
      </w:pPr>
    </w:p>
    <w:p w14:paraId="370A3D72" w14:textId="77777777" w:rsidR="00165FE3" w:rsidRPr="00053E98" w:rsidRDefault="00165FE3" w:rsidP="00053E98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</w:p>
    <w:p w14:paraId="5F376036" w14:textId="77777777" w:rsidR="00B92A9C" w:rsidRPr="00053E98" w:rsidRDefault="00B92A9C" w:rsidP="00053E98">
      <w:pPr>
        <w:widowControl/>
        <w:spacing w:after="200" w:line="360" w:lineRule="auto"/>
        <w:rPr>
          <w:rFonts w:ascii="Arial" w:eastAsia="Arial" w:hAnsi="Arial" w:cs="Arial"/>
          <w:b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br w:type="page"/>
      </w:r>
    </w:p>
    <w:p w14:paraId="284740F8" w14:textId="40F702E8" w:rsidR="00D55949" w:rsidRPr="00053E98" w:rsidRDefault="00D55949" w:rsidP="006A3E65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b/>
          <w:sz w:val="22"/>
          <w:szCs w:val="22"/>
          <w:lang w:val="ms-MY"/>
        </w:rPr>
      </w:pPr>
      <w:r w:rsidRPr="00053E98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 xml:space="preserve">SECTION </w:t>
      </w:r>
      <w:r w:rsidR="00F45C41" w:rsidRPr="00053E98">
        <w:rPr>
          <w:rFonts w:ascii="Arial" w:eastAsia="Arial" w:hAnsi="Arial" w:cs="Arial"/>
          <w:b/>
          <w:sz w:val="22"/>
          <w:szCs w:val="22"/>
          <w:lang w:val="ms-MY"/>
        </w:rPr>
        <w:t>C</w:t>
      </w:r>
      <w:r w:rsidRPr="00053E98">
        <w:rPr>
          <w:rFonts w:ascii="Arial" w:eastAsia="Arial" w:hAnsi="Arial" w:cs="Arial"/>
          <w:b/>
          <w:sz w:val="22"/>
          <w:szCs w:val="22"/>
          <w:lang w:val="ms-MY"/>
        </w:rPr>
        <w:t xml:space="preserve"> : SOALAN ESEI PENDEK</w:t>
      </w:r>
    </w:p>
    <w:p w14:paraId="2812AF85" w14:textId="77777777" w:rsidR="0022695D" w:rsidRPr="00053E98" w:rsidRDefault="0022695D" w:rsidP="006A3E65">
      <w:pPr>
        <w:tabs>
          <w:tab w:val="left" w:pos="-1296"/>
          <w:tab w:val="left" w:pos="-576"/>
        </w:tabs>
        <w:spacing w:line="360" w:lineRule="auto"/>
        <w:ind w:left="-142"/>
        <w:rPr>
          <w:rFonts w:ascii="Arial" w:eastAsia="Arial" w:hAnsi="Arial" w:cs="Arial"/>
          <w:b/>
          <w:sz w:val="22"/>
          <w:szCs w:val="22"/>
          <w:lang w:val="ms-MY"/>
        </w:rPr>
      </w:pPr>
    </w:p>
    <w:p w14:paraId="3FD81543" w14:textId="77777777" w:rsidR="006A3E65" w:rsidRDefault="001A23A2" w:rsidP="006A3E65">
      <w:pPr>
        <w:pStyle w:val="ListParagraph"/>
        <w:widowControl/>
        <w:numPr>
          <w:ilvl w:val="0"/>
          <w:numId w:val="3"/>
        </w:numPr>
        <w:tabs>
          <w:tab w:val="left" w:pos="1800"/>
        </w:tabs>
        <w:suppressAutoHyphens w:val="0"/>
        <w:spacing w:line="360" w:lineRule="auto"/>
        <w:ind w:left="567" w:hanging="567"/>
        <w:rPr>
          <w:rFonts w:ascii="Arial" w:hAnsi="Arial" w:cs="Arial"/>
          <w:bCs/>
          <w:sz w:val="22"/>
          <w:szCs w:val="22"/>
          <w:lang w:val="ms-MY"/>
        </w:rPr>
      </w:pPr>
      <w:r w:rsidRPr="00053E98">
        <w:rPr>
          <w:rFonts w:ascii="Arial" w:hAnsi="Arial" w:cs="Arial"/>
          <w:bCs/>
          <w:sz w:val="22"/>
          <w:szCs w:val="22"/>
          <w:lang w:val="ms-MY"/>
        </w:rPr>
        <w:t>Melalui Data Migrasi pemindahan yang berlaku adalah melalui perisian program atau skrip yang digunakan untuk pemindahan data secara automatik.</w:t>
      </w:r>
    </w:p>
    <w:p w14:paraId="38FCEF40" w14:textId="77777777" w:rsidR="000D3F08" w:rsidRDefault="000D3F08" w:rsidP="000D3F08">
      <w:pPr>
        <w:pStyle w:val="ListParagraph"/>
        <w:widowControl/>
        <w:tabs>
          <w:tab w:val="left" w:pos="1800"/>
        </w:tabs>
        <w:suppressAutoHyphens w:val="0"/>
        <w:spacing w:line="360" w:lineRule="auto"/>
        <w:ind w:left="567"/>
        <w:rPr>
          <w:rFonts w:ascii="Arial" w:hAnsi="Arial" w:cs="Arial"/>
          <w:bCs/>
          <w:sz w:val="22"/>
          <w:szCs w:val="22"/>
          <w:lang w:val="ms-MY"/>
        </w:rPr>
      </w:pPr>
    </w:p>
    <w:p w14:paraId="633FD960" w14:textId="5FB49344" w:rsidR="0022695D" w:rsidRPr="006A3E65" w:rsidRDefault="001A23A2" w:rsidP="006A3E65">
      <w:pPr>
        <w:pStyle w:val="ListParagraph"/>
        <w:widowControl/>
        <w:tabs>
          <w:tab w:val="left" w:pos="1800"/>
        </w:tabs>
        <w:suppressAutoHyphens w:val="0"/>
        <w:spacing w:line="360" w:lineRule="auto"/>
        <w:ind w:left="567"/>
        <w:rPr>
          <w:rFonts w:ascii="Arial" w:hAnsi="Arial" w:cs="Arial"/>
          <w:bCs/>
          <w:sz w:val="22"/>
          <w:szCs w:val="22"/>
          <w:lang w:val="ms-MY"/>
        </w:rPr>
      </w:pPr>
      <w:r w:rsidRPr="006A3E65">
        <w:rPr>
          <w:rFonts w:ascii="Arial" w:eastAsia="Arial" w:hAnsi="Arial" w:cs="Arial"/>
          <w:sz w:val="22"/>
          <w:szCs w:val="22"/>
          <w:lang w:val="ms-MY"/>
        </w:rPr>
        <w:t xml:space="preserve">Senaraikan </w:t>
      </w:r>
      <w:r w:rsidRPr="006A3E65">
        <w:rPr>
          <w:rFonts w:ascii="Arial" w:eastAsia="Arial" w:hAnsi="Arial" w:cs="Arial"/>
          <w:b/>
          <w:sz w:val="22"/>
          <w:szCs w:val="22"/>
          <w:lang w:val="ms-MY"/>
        </w:rPr>
        <w:t>dua</w:t>
      </w:r>
      <w:r w:rsidRPr="006A3E65">
        <w:rPr>
          <w:rFonts w:ascii="Arial" w:eastAsia="Arial" w:hAnsi="Arial" w:cs="Arial"/>
          <w:sz w:val="22"/>
          <w:szCs w:val="22"/>
          <w:lang w:val="ms-MY"/>
        </w:rPr>
        <w:t xml:space="preserve"> jenis-jenis data migrasi</w:t>
      </w:r>
    </w:p>
    <w:p w14:paraId="5AFFCB5F" w14:textId="71B11A73" w:rsidR="001A23A2" w:rsidRPr="00053E98" w:rsidRDefault="001A23A2" w:rsidP="006A3E65">
      <w:pPr>
        <w:pStyle w:val="ListParagraph"/>
        <w:numPr>
          <w:ilvl w:val="1"/>
          <w:numId w:val="3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</w:t>
      </w:r>
      <w:r w:rsidR="006A3E65">
        <w:rPr>
          <w:rFonts w:ascii="Arial" w:eastAsia="Arial" w:hAnsi="Arial" w:cs="Arial"/>
          <w:sz w:val="22"/>
          <w:szCs w:val="22"/>
          <w:lang w:val="ms-MY"/>
        </w:rPr>
        <w:t>......................</w:t>
      </w:r>
    </w:p>
    <w:p w14:paraId="0AFFFF31" w14:textId="3250915C" w:rsidR="001A23A2" w:rsidRPr="00053E98" w:rsidRDefault="001A23A2" w:rsidP="006A3E65">
      <w:pPr>
        <w:pStyle w:val="ListParagraph"/>
        <w:numPr>
          <w:ilvl w:val="1"/>
          <w:numId w:val="3"/>
        </w:numPr>
        <w:tabs>
          <w:tab w:val="left" w:pos="-1296"/>
          <w:tab w:val="left" w:pos="-576"/>
        </w:tabs>
        <w:spacing w:line="360" w:lineRule="auto"/>
        <w:ind w:left="993" w:hanging="426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.</w:t>
      </w:r>
      <w:r w:rsidR="006A3E65">
        <w:rPr>
          <w:rFonts w:ascii="Arial" w:eastAsia="Arial" w:hAnsi="Arial" w:cs="Arial"/>
          <w:sz w:val="22"/>
          <w:szCs w:val="22"/>
          <w:lang w:val="ms-MY"/>
        </w:rPr>
        <w:t>.....................</w:t>
      </w:r>
    </w:p>
    <w:p w14:paraId="38E72B37" w14:textId="0FD55397" w:rsidR="001A23A2" w:rsidRPr="00053E98" w:rsidRDefault="001A23A2" w:rsidP="006A3E65">
      <w:pPr>
        <w:pStyle w:val="ListParagraph"/>
        <w:spacing w:line="360" w:lineRule="auto"/>
        <w:ind w:left="7320"/>
        <w:jc w:val="right"/>
        <w:rPr>
          <w:rFonts w:ascii="Arial" w:eastAsia="Arial" w:hAnsi="Arial" w:cs="Arial"/>
          <w:color w:val="auto"/>
          <w:sz w:val="22"/>
          <w:szCs w:val="22"/>
          <w:lang w:val="ms-MY"/>
        </w:rPr>
      </w:pP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 xml:space="preserve">   </w:t>
      </w:r>
      <w:r w:rsidR="006A3E65">
        <w:rPr>
          <w:rFonts w:ascii="Arial" w:eastAsia="Arial" w:hAnsi="Arial" w:cs="Arial"/>
          <w:color w:val="auto"/>
          <w:sz w:val="22"/>
          <w:szCs w:val="22"/>
          <w:lang w:val="ms-MY"/>
        </w:rPr>
        <w:t>(</w:t>
      </w:r>
      <w:r w:rsidRPr="00053E98">
        <w:rPr>
          <w:rFonts w:ascii="Arial" w:eastAsia="Arial" w:hAnsi="Arial" w:cs="Arial"/>
          <w:color w:val="auto"/>
          <w:sz w:val="22"/>
          <w:szCs w:val="22"/>
          <w:lang w:val="ms-MY"/>
        </w:rPr>
        <w:t>2 Markah)</w:t>
      </w:r>
    </w:p>
    <w:p w14:paraId="41CAC2EA" w14:textId="77777777" w:rsidR="0022695D" w:rsidRDefault="0022695D" w:rsidP="006A3E65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sz w:val="22"/>
          <w:szCs w:val="22"/>
          <w:lang w:val="ms-MY"/>
        </w:rPr>
      </w:pPr>
    </w:p>
    <w:p w14:paraId="05F475F1" w14:textId="77777777" w:rsidR="006A3E65" w:rsidRPr="00053E98" w:rsidRDefault="006A3E65" w:rsidP="006A3E65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sz w:val="22"/>
          <w:szCs w:val="22"/>
          <w:lang w:val="ms-MY"/>
        </w:rPr>
      </w:pPr>
    </w:p>
    <w:p w14:paraId="19F9D6B5" w14:textId="7172167A" w:rsidR="009929EF" w:rsidRPr="00053E98" w:rsidRDefault="001A23A2" w:rsidP="006A3E65">
      <w:pPr>
        <w:pStyle w:val="ListParagraph"/>
        <w:numPr>
          <w:ilvl w:val="0"/>
          <w:numId w:val="3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  <w:lang w:val="ms-MY"/>
        </w:rPr>
        <w:t>Berdasarkan jawapan anda di soalan (1), berikan penerangan secara ringkas tentang kedua-dua jenis data migrasi tersebut.</w:t>
      </w:r>
    </w:p>
    <w:p w14:paraId="7562B179" w14:textId="3488E9C1" w:rsidR="001A23A2" w:rsidRPr="006A3E65" w:rsidRDefault="001A23A2" w:rsidP="006A3E65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A3E65">
        <w:rPr>
          <w:rFonts w:ascii="Arial" w:eastAsia="Arial" w:hAnsi="Arial" w:cs="Arial"/>
          <w:sz w:val="22"/>
          <w:szCs w:val="22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A3E65">
        <w:rPr>
          <w:rFonts w:ascii="Arial" w:eastAsia="Arial" w:hAnsi="Arial" w:cs="Arial"/>
          <w:sz w:val="22"/>
          <w:szCs w:val="22"/>
          <w:lang w:val="ms-MY"/>
        </w:rPr>
        <w:t>.......................................</w:t>
      </w:r>
    </w:p>
    <w:p w14:paraId="20AE8D09" w14:textId="037C6975" w:rsidR="009929EF" w:rsidRPr="00053E98" w:rsidRDefault="009929EF" w:rsidP="006A3E65">
      <w:pPr>
        <w:pStyle w:val="ListParagraph"/>
        <w:tabs>
          <w:tab w:val="left" w:pos="-1296"/>
          <w:tab w:val="left" w:pos="-576"/>
        </w:tabs>
        <w:spacing w:line="360" w:lineRule="auto"/>
        <w:ind w:left="600"/>
        <w:jc w:val="right"/>
        <w:rPr>
          <w:rFonts w:ascii="Arial" w:eastAsia="Arial" w:hAnsi="Arial" w:cs="Arial"/>
          <w:sz w:val="22"/>
          <w:szCs w:val="22"/>
          <w:lang w:val="ms-MY"/>
        </w:rPr>
      </w:pP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  <w:t xml:space="preserve">       </w:t>
      </w:r>
      <w:r w:rsidRPr="00053E98">
        <w:rPr>
          <w:rFonts w:ascii="Arial" w:eastAsia="Arial" w:hAnsi="Arial" w:cs="Arial"/>
          <w:sz w:val="22"/>
          <w:szCs w:val="22"/>
          <w:lang w:val="ms-MY"/>
        </w:rPr>
        <w:tab/>
        <w:t xml:space="preserve">        </w:t>
      </w:r>
      <w:r w:rsidR="001A23A2" w:rsidRPr="00053E98">
        <w:rPr>
          <w:rFonts w:ascii="Arial" w:eastAsia="Arial" w:hAnsi="Arial" w:cs="Arial"/>
          <w:sz w:val="22"/>
          <w:szCs w:val="22"/>
          <w:lang w:val="ms-MY"/>
        </w:rPr>
        <w:t xml:space="preserve">(6 </w:t>
      </w:r>
      <w:r w:rsidRPr="00053E98">
        <w:rPr>
          <w:rFonts w:ascii="Arial" w:eastAsia="Arial" w:hAnsi="Arial" w:cs="Arial"/>
          <w:sz w:val="22"/>
          <w:szCs w:val="22"/>
          <w:lang w:val="ms-MY"/>
        </w:rPr>
        <w:t>Markah)</w:t>
      </w:r>
    </w:p>
    <w:p w14:paraId="2F415809" w14:textId="77777777" w:rsidR="009929EF" w:rsidRPr="00053E98" w:rsidRDefault="009929EF" w:rsidP="006A3E65">
      <w:pPr>
        <w:pStyle w:val="ListParagraph"/>
        <w:tabs>
          <w:tab w:val="left" w:pos="-1296"/>
          <w:tab w:val="left" w:pos="-576"/>
        </w:tabs>
        <w:spacing w:line="360" w:lineRule="auto"/>
        <w:ind w:left="600"/>
        <w:rPr>
          <w:rFonts w:ascii="Arial" w:eastAsia="Arial" w:hAnsi="Arial" w:cs="Arial"/>
          <w:sz w:val="22"/>
          <w:szCs w:val="22"/>
          <w:lang w:val="ms-MY"/>
        </w:rPr>
      </w:pPr>
    </w:p>
    <w:p w14:paraId="061B38AF" w14:textId="77777777" w:rsidR="00F21C54" w:rsidRPr="00053E98" w:rsidRDefault="00F21C54" w:rsidP="006A3E65">
      <w:pPr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053E98">
        <w:rPr>
          <w:rFonts w:ascii="Arial" w:hAnsi="Arial" w:cs="Arial"/>
          <w:b/>
          <w:color w:val="auto"/>
          <w:sz w:val="22"/>
          <w:szCs w:val="22"/>
        </w:rPr>
        <w:t>KERTAS SOALAN TAMAT</w:t>
      </w:r>
    </w:p>
    <w:p w14:paraId="02587572" w14:textId="77777777" w:rsidR="009929EF" w:rsidRPr="00053E98" w:rsidRDefault="009929EF" w:rsidP="006A3E65">
      <w:pPr>
        <w:pStyle w:val="ListParagraph"/>
        <w:tabs>
          <w:tab w:val="left" w:pos="-1296"/>
          <w:tab w:val="left" w:pos="-576"/>
        </w:tabs>
        <w:spacing w:line="360" w:lineRule="auto"/>
        <w:ind w:left="1134"/>
        <w:rPr>
          <w:rFonts w:ascii="Arial" w:eastAsia="Arial" w:hAnsi="Arial" w:cs="Arial"/>
          <w:i/>
          <w:sz w:val="22"/>
          <w:szCs w:val="22"/>
          <w:lang w:val="ms-MY"/>
        </w:rPr>
      </w:pPr>
    </w:p>
    <w:sectPr w:rsidR="009929EF" w:rsidRPr="00053E98" w:rsidSect="00876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9E278" w14:textId="77777777" w:rsidR="00C92458" w:rsidRDefault="00C92458" w:rsidP="008762EC">
      <w:r>
        <w:separator/>
      </w:r>
    </w:p>
  </w:endnote>
  <w:endnote w:type="continuationSeparator" w:id="0">
    <w:p w14:paraId="56E67BC3" w14:textId="77777777" w:rsidR="00C92458" w:rsidRDefault="00C92458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F76" w14:textId="77777777" w:rsidR="00FC5897" w:rsidRDefault="00FC58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89F5B" w14:textId="77777777" w:rsidR="00FC5897" w:rsidRDefault="00FC5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37739" w14:textId="77777777" w:rsidR="00FC5897" w:rsidRDefault="00FC5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0ABD9" w14:textId="77777777" w:rsidR="00C92458" w:rsidRDefault="00C92458" w:rsidP="008762EC">
      <w:r>
        <w:separator/>
      </w:r>
    </w:p>
  </w:footnote>
  <w:footnote w:type="continuationSeparator" w:id="0">
    <w:p w14:paraId="5B1AC6FE" w14:textId="77777777" w:rsidR="00C92458" w:rsidRDefault="00C92458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58D88" w14:textId="77777777" w:rsidR="00FC5897" w:rsidRDefault="00FC58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0D3F08" w14:paraId="1B0CD1AE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400C7D55" w14:textId="77777777" w:rsidR="000D3F08" w:rsidRDefault="000D3F08" w:rsidP="000D3F08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3A30FC92" w14:textId="5253D337" w:rsidR="000D3F08" w:rsidRPr="00D16C29" w:rsidRDefault="000D3F08" w:rsidP="000D3F08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6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 w:rsidR="00FC5897"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04564CF4" w14:textId="243B025F" w:rsidR="000D3F08" w:rsidRDefault="000D3F08" w:rsidP="000D3F0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B69C4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DD2CCEE" w14:textId="73447376" w:rsidR="000D3F08" w:rsidRDefault="000D3F08" w:rsidP="000D3F08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3102BF0C" w14:textId="77777777"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78E6" w14:textId="77777777" w:rsidR="00FC5897" w:rsidRDefault="00FC5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344"/>
    <w:multiLevelType w:val="hybridMultilevel"/>
    <w:tmpl w:val="26784660"/>
    <w:lvl w:ilvl="0" w:tplc="691A8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F770BA"/>
    <w:multiLevelType w:val="hybridMultilevel"/>
    <w:tmpl w:val="92348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5188C"/>
    <w:multiLevelType w:val="hybridMultilevel"/>
    <w:tmpl w:val="852A22B6"/>
    <w:lvl w:ilvl="0" w:tplc="DDE671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29A126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10B1F"/>
    <w:multiLevelType w:val="hybridMultilevel"/>
    <w:tmpl w:val="9508D076"/>
    <w:lvl w:ilvl="0" w:tplc="84E01F66">
      <w:start w:val="1"/>
      <w:numFmt w:val="decimal"/>
      <w:lvlText w:val="%1."/>
      <w:lvlJc w:val="left"/>
      <w:pPr>
        <w:ind w:left="600" w:hanging="360"/>
      </w:pPr>
      <w:rPr>
        <w:rFonts w:ascii="Arial" w:eastAsia="Arial" w:hAnsi="Arial" w:cs="Arial"/>
      </w:rPr>
    </w:lvl>
    <w:lvl w:ilvl="1" w:tplc="9746D22A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7C9499C6">
      <w:start w:val="2"/>
      <w:numFmt w:val="decimal"/>
      <w:lvlText w:val="(%3"/>
      <w:lvlJc w:val="left"/>
      <w:pPr>
        <w:ind w:left="222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2760" w:hanging="360"/>
      </w:pPr>
    </w:lvl>
    <w:lvl w:ilvl="4" w:tplc="043E0019" w:tentative="1">
      <w:start w:val="1"/>
      <w:numFmt w:val="lowerLetter"/>
      <w:lvlText w:val="%5."/>
      <w:lvlJc w:val="left"/>
      <w:pPr>
        <w:ind w:left="3480" w:hanging="360"/>
      </w:pPr>
    </w:lvl>
    <w:lvl w:ilvl="5" w:tplc="043E001B" w:tentative="1">
      <w:start w:val="1"/>
      <w:numFmt w:val="lowerRoman"/>
      <w:lvlText w:val="%6."/>
      <w:lvlJc w:val="right"/>
      <w:pPr>
        <w:ind w:left="4200" w:hanging="180"/>
      </w:pPr>
    </w:lvl>
    <w:lvl w:ilvl="6" w:tplc="043E000F" w:tentative="1">
      <w:start w:val="1"/>
      <w:numFmt w:val="decimal"/>
      <w:lvlText w:val="%7."/>
      <w:lvlJc w:val="left"/>
      <w:pPr>
        <w:ind w:left="4920" w:hanging="360"/>
      </w:pPr>
    </w:lvl>
    <w:lvl w:ilvl="7" w:tplc="043E0019" w:tentative="1">
      <w:start w:val="1"/>
      <w:numFmt w:val="lowerLetter"/>
      <w:lvlText w:val="%8."/>
      <w:lvlJc w:val="left"/>
      <w:pPr>
        <w:ind w:left="5640" w:hanging="360"/>
      </w:pPr>
    </w:lvl>
    <w:lvl w:ilvl="8" w:tplc="043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62BB72BD"/>
    <w:multiLevelType w:val="hybridMultilevel"/>
    <w:tmpl w:val="26784660"/>
    <w:lvl w:ilvl="0" w:tplc="691A89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F0B41"/>
    <w:multiLevelType w:val="hybridMultilevel"/>
    <w:tmpl w:val="BE30D482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AA2461"/>
    <w:multiLevelType w:val="multilevel"/>
    <w:tmpl w:val="16E230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upperRoman"/>
      <w:lvlText w:val="%3."/>
      <w:lvlJc w:val="left"/>
      <w:pPr>
        <w:ind w:left="2160" w:hanging="180"/>
      </w:pPr>
      <w:rPr>
        <w:rFonts w:hint="default"/>
        <w:i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E9938C1"/>
    <w:multiLevelType w:val="hybridMultilevel"/>
    <w:tmpl w:val="0E229B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C7C8C"/>
    <w:multiLevelType w:val="hybridMultilevel"/>
    <w:tmpl w:val="9234824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678B6"/>
    <w:multiLevelType w:val="multilevel"/>
    <w:tmpl w:val="F62EFF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7ADA55A0"/>
    <w:multiLevelType w:val="hybridMultilevel"/>
    <w:tmpl w:val="4B7079F6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17C"/>
    <w:rsid w:val="00011EEE"/>
    <w:rsid w:val="00013884"/>
    <w:rsid w:val="00016CF1"/>
    <w:rsid w:val="00017D8C"/>
    <w:rsid w:val="00031DBC"/>
    <w:rsid w:val="00032930"/>
    <w:rsid w:val="00053E98"/>
    <w:rsid w:val="000903C2"/>
    <w:rsid w:val="00096745"/>
    <w:rsid w:val="000A4C08"/>
    <w:rsid w:val="000B27DB"/>
    <w:rsid w:val="000B66BB"/>
    <w:rsid w:val="000C603F"/>
    <w:rsid w:val="000C6F0F"/>
    <w:rsid w:val="000D3F08"/>
    <w:rsid w:val="000E5DEC"/>
    <w:rsid w:val="00112B2B"/>
    <w:rsid w:val="00115DC2"/>
    <w:rsid w:val="0012038E"/>
    <w:rsid w:val="00135F1F"/>
    <w:rsid w:val="001362A9"/>
    <w:rsid w:val="00165FE3"/>
    <w:rsid w:val="00175E43"/>
    <w:rsid w:val="001804A4"/>
    <w:rsid w:val="001813F4"/>
    <w:rsid w:val="001833E9"/>
    <w:rsid w:val="001A23A2"/>
    <w:rsid w:val="001A5F86"/>
    <w:rsid w:val="001C2643"/>
    <w:rsid w:val="001C56E1"/>
    <w:rsid w:val="001D450B"/>
    <w:rsid w:val="001D5E9B"/>
    <w:rsid w:val="001D7FE4"/>
    <w:rsid w:val="002122DA"/>
    <w:rsid w:val="00213CCC"/>
    <w:rsid w:val="00214AED"/>
    <w:rsid w:val="0022538B"/>
    <w:rsid w:val="00226543"/>
    <w:rsid w:val="0022695D"/>
    <w:rsid w:val="00227B32"/>
    <w:rsid w:val="0023434A"/>
    <w:rsid w:val="00252667"/>
    <w:rsid w:val="00266C07"/>
    <w:rsid w:val="00271A60"/>
    <w:rsid w:val="002857F2"/>
    <w:rsid w:val="002974B3"/>
    <w:rsid w:val="002A1689"/>
    <w:rsid w:val="002A688A"/>
    <w:rsid w:val="002B69C4"/>
    <w:rsid w:val="002E560C"/>
    <w:rsid w:val="002F2998"/>
    <w:rsid w:val="002F6B62"/>
    <w:rsid w:val="00300B46"/>
    <w:rsid w:val="00312F85"/>
    <w:rsid w:val="0032465D"/>
    <w:rsid w:val="00335882"/>
    <w:rsid w:val="003716DB"/>
    <w:rsid w:val="00374CD1"/>
    <w:rsid w:val="00377A92"/>
    <w:rsid w:val="003908BE"/>
    <w:rsid w:val="003C30EC"/>
    <w:rsid w:val="003D39D6"/>
    <w:rsid w:val="003D679F"/>
    <w:rsid w:val="003E7DE4"/>
    <w:rsid w:val="004145E3"/>
    <w:rsid w:val="00444DFE"/>
    <w:rsid w:val="0046347B"/>
    <w:rsid w:val="0047052A"/>
    <w:rsid w:val="004A4359"/>
    <w:rsid w:val="004B288B"/>
    <w:rsid w:val="004B3847"/>
    <w:rsid w:val="004B78E0"/>
    <w:rsid w:val="004D64FB"/>
    <w:rsid w:val="004F38E9"/>
    <w:rsid w:val="004F720C"/>
    <w:rsid w:val="00535528"/>
    <w:rsid w:val="00536369"/>
    <w:rsid w:val="0055681B"/>
    <w:rsid w:val="00561449"/>
    <w:rsid w:val="00575994"/>
    <w:rsid w:val="00584861"/>
    <w:rsid w:val="00597DD3"/>
    <w:rsid w:val="005A4CE7"/>
    <w:rsid w:val="005A6763"/>
    <w:rsid w:val="005F2963"/>
    <w:rsid w:val="005F78F5"/>
    <w:rsid w:val="00613AE8"/>
    <w:rsid w:val="0063540F"/>
    <w:rsid w:val="00642975"/>
    <w:rsid w:val="0064314C"/>
    <w:rsid w:val="00656997"/>
    <w:rsid w:val="00674FA6"/>
    <w:rsid w:val="006856DE"/>
    <w:rsid w:val="006A3E65"/>
    <w:rsid w:val="006B0EBE"/>
    <w:rsid w:val="006C273F"/>
    <w:rsid w:val="006E2CC9"/>
    <w:rsid w:val="006F709E"/>
    <w:rsid w:val="007008D3"/>
    <w:rsid w:val="0071485C"/>
    <w:rsid w:val="00734B1A"/>
    <w:rsid w:val="007371F5"/>
    <w:rsid w:val="0073749A"/>
    <w:rsid w:val="0074016D"/>
    <w:rsid w:val="007443A7"/>
    <w:rsid w:val="007474D8"/>
    <w:rsid w:val="0075601E"/>
    <w:rsid w:val="007658E7"/>
    <w:rsid w:val="0078343D"/>
    <w:rsid w:val="00794FEA"/>
    <w:rsid w:val="007A124E"/>
    <w:rsid w:val="007A5EF9"/>
    <w:rsid w:val="007A7356"/>
    <w:rsid w:val="007B522B"/>
    <w:rsid w:val="007C0F9E"/>
    <w:rsid w:val="007C6151"/>
    <w:rsid w:val="007D0A67"/>
    <w:rsid w:val="0081108C"/>
    <w:rsid w:val="008118F4"/>
    <w:rsid w:val="008307D4"/>
    <w:rsid w:val="00831FE2"/>
    <w:rsid w:val="00832116"/>
    <w:rsid w:val="00837C6B"/>
    <w:rsid w:val="00843120"/>
    <w:rsid w:val="00843373"/>
    <w:rsid w:val="00867EA9"/>
    <w:rsid w:val="008714F0"/>
    <w:rsid w:val="008762EC"/>
    <w:rsid w:val="00894CD4"/>
    <w:rsid w:val="008B15D1"/>
    <w:rsid w:val="008D40D7"/>
    <w:rsid w:val="008D52D5"/>
    <w:rsid w:val="008E0561"/>
    <w:rsid w:val="008E0E51"/>
    <w:rsid w:val="008F238D"/>
    <w:rsid w:val="009032E5"/>
    <w:rsid w:val="0091707D"/>
    <w:rsid w:val="00922438"/>
    <w:rsid w:val="0092440C"/>
    <w:rsid w:val="00926DAF"/>
    <w:rsid w:val="00953BC8"/>
    <w:rsid w:val="00954B36"/>
    <w:rsid w:val="009778D1"/>
    <w:rsid w:val="00983B0D"/>
    <w:rsid w:val="0098487C"/>
    <w:rsid w:val="009929EF"/>
    <w:rsid w:val="009A14BA"/>
    <w:rsid w:val="009A1B2F"/>
    <w:rsid w:val="009A2EF8"/>
    <w:rsid w:val="009C117B"/>
    <w:rsid w:val="009C3444"/>
    <w:rsid w:val="009C78BF"/>
    <w:rsid w:val="009C7F29"/>
    <w:rsid w:val="009F722A"/>
    <w:rsid w:val="00A06D0D"/>
    <w:rsid w:val="00A07A76"/>
    <w:rsid w:val="00A116BE"/>
    <w:rsid w:val="00A13616"/>
    <w:rsid w:val="00A144C0"/>
    <w:rsid w:val="00A15E1A"/>
    <w:rsid w:val="00A5085D"/>
    <w:rsid w:val="00A53D22"/>
    <w:rsid w:val="00A632AC"/>
    <w:rsid w:val="00A73D2A"/>
    <w:rsid w:val="00A75F5B"/>
    <w:rsid w:val="00A91884"/>
    <w:rsid w:val="00AA4F21"/>
    <w:rsid w:val="00AA6CEE"/>
    <w:rsid w:val="00AA6FDE"/>
    <w:rsid w:val="00AB4C2D"/>
    <w:rsid w:val="00AB6457"/>
    <w:rsid w:val="00AB6627"/>
    <w:rsid w:val="00AC64B4"/>
    <w:rsid w:val="00AD389F"/>
    <w:rsid w:val="00AF6DA9"/>
    <w:rsid w:val="00B11F07"/>
    <w:rsid w:val="00B223DC"/>
    <w:rsid w:val="00B33CE7"/>
    <w:rsid w:val="00B34541"/>
    <w:rsid w:val="00B407CD"/>
    <w:rsid w:val="00B614C5"/>
    <w:rsid w:val="00B7499B"/>
    <w:rsid w:val="00B80AD6"/>
    <w:rsid w:val="00B92A9C"/>
    <w:rsid w:val="00BB2C0B"/>
    <w:rsid w:val="00BC36E2"/>
    <w:rsid w:val="00BD094E"/>
    <w:rsid w:val="00BD4517"/>
    <w:rsid w:val="00BD4BEB"/>
    <w:rsid w:val="00BD6ECE"/>
    <w:rsid w:val="00BE3AA2"/>
    <w:rsid w:val="00BE4A38"/>
    <w:rsid w:val="00C004F6"/>
    <w:rsid w:val="00C072AC"/>
    <w:rsid w:val="00C111F4"/>
    <w:rsid w:val="00C14318"/>
    <w:rsid w:val="00C15996"/>
    <w:rsid w:val="00C160D2"/>
    <w:rsid w:val="00C25C56"/>
    <w:rsid w:val="00C3797E"/>
    <w:rsid w:val="00C415B9"/>
    <w:rsid w:val="00C41CB5"/>
    <w:rsid w:val="00C466BA"/>
    <w:rsid w:val="00C50FE6"/>
    <w:rsid w:val="00C61042"/>
    <w:rsid w:val="00C61912"/>
    <w:rsid w:val="00C65211"/>
    <w:rsid w:val="00C65D73"/>
    <w:rsid w:val="00C65FDB"/>
    <w:rsid w:val="00C7016E"/>
    <w:rsid w:val="00C70ADB"/>
    <w:rsid w:val="00C74AED"/>
    <w:rsid w:val="00C77C30"/>
    <w:rsid w:val="00C816F6"/>
    <w:rsid w:val="00C836A4"/>
    <w:rsid w:val="00C92458"/>
    <w:rsid w:val="00CA2847"/>
    <w:rsid w:val="00CB0A02"/>
    <w:rsid w:val="00CB464E"/>
    <w:rsid w:val="00CB59C3"/>
    <w:rsid w:val="00CB65E1"/>
    <w:rsid w:val="00CC070C"/>
    <w:rsid w:val="00CC1DE3"/>
    <w:rsid w:val="00CC294D"/>
    <w:rsid w:val="00CD564A"/>
    <w:rsid w:val="00CD63C3"/>
    <w:rsid w:val="00CE7877"/>
    <w:rsid w:val="00CF6C1D"/>
    <w:rsid w:val="00D11C5C"/>
    <w:rsid w:val="00D16C29"/>
    <w:rsid w:val="00D16EE1"/>
    <w:rsid w:val="00D20FD5"/>
    <w:rsid w:val="00D47756"/>
    <w:rsid w:val="00D50048"/>
    <w:rsid w:val="00D55949"/>
    <w:rsid w:val="00D60C07"/>
    <w:rsid w:val="00D6613B"/>
    <w:rsid w:val="00D814D0"/>
    <w:rsid w:val="00D91B3F"/>
    <w:rsid w:val="00DA6CE2"/>
    <w:rsid w:val="00DB1C9A"/>
    <w:rsid w:val="00DE6749"/>
    <w:rsid w:val="00DE6F7D"/>
    <w:rsid w:val="00DF3A8C"/>
    <w:rsid w:val="00E00640"/>
    <w:rsid w:val="00E24742"/>
    <w:rsid w:val="00E264DA"/>
    <w:rsid w:val="00E36AA6"/>
    <w:rsid w:val="00E56376"/>
    <w:rsid w:val="00E71DE5"/>
    <w:rsid w:val="00E73132"/>
    <w:rsid w:val="00E8354B"/>
    <w:rsid w:val="00E857D7"/>
    <w:rsid w:val="00EB4531"/>
    <w:rsid w:val="00ED0159"/>
    <w:rsid w:val="00EE0DFC"/>
    <w:rsid w:val="00F03219"/>
    <w:rsid w:val="00F07D06"/>
    <w:rsid w:val="00F10362"/>
    <w:rsid w:val="00F10B3F"/>
    <w:rsid w:val="00F159A5"/>
    <w:rsid w:val="00F21C54"/>
    <w:rsid w:val="00F33ECF"/>
    <w:rsid w:val="00F45536"/>
    <w:rsid w:val="00F45C41"/>
    <w:rsid w:val="00F56A3E"/>
    <w:rsid w:val="00F74FDF"/>
    <w:rsid w:val="00F86AE2"/>
    <w:rsid w:val="00FB5593"/>
    <w:rsid w:val="00FC5897"/>
    <w:rsid w:val="00FD2E25"/>
    <w:rsid w:val="00FD41D5"/>
    <w:rsid w:val="00FD48CC"/>
    <w:rsid w:val="00FE6E14"/>
    <w:rsid w:val="00FF3326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63993221-95F1-44E7-A2C1-2BC8AB06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link w:val="ListParagraphChar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7016E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866A-1D3D-4401-B94D-FED8D4D8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H P</cp:lastModifiedBy>
  <cp:revision>26</cp:revision>
  <cp:lastPrinted>2019-09-25T00:19:00Z</cp:lastPrinted>
  <dcterms:created xsi:type="dcterms:W3CDTF">2019-08-09T05:31:00Z</dcterms:created>
  <dcterms:modified xsi:type="dcterms:W3CDTF">2019-10-04T01:40:00Z</dcterms:modified>
</cp:coreProperties>
</file>